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8B5F" w14:textId="13700E22" w:rsidR="00E06467" w:rsidRDefault="00E06467" w:rsidP="00E06467">
      <w:pPr>
        <w:pStyle w:val="Normlnweb"/>
        <w:spacing w:before="0" w:beforeAutospacing="0" w:after="0" w:afterAutospacing="0"/>
        <w:jc w:val="right"/>
        <w:rPr>
          <w:rFonts w:ascii="Calibri" w:hAnsi="Calibri" w:cs="Calibri"/>
          <w:b/>
          <w:sz w:val="22"/>
          <w:szCs w:val="22"/>
        </w:rPr>
      </w:pPr>
      <w:bookmarkStart w:id="0" w:name="_Hlk67916457"/>
      <w:r w:rsidRPr="00E06467">
        <w:rPr>
          <w:rFonts w:ascii="Calibri" w:hAnsi="Calibri" w:cs="Calibri"/>
          <w:b/>
          <w:sz w:val="22"/>
          <w:szCs w:val="22"/>
        </w:rPr>
        <w:t xml:space="preserve">Příloha č. </w:t>
      </w:r>
      <w:r w:rsidR="008D6AD5">
        <w:rPr>
          <w:rFonts w:ascii="Calibri" w:hAnsi="Calibri" w:cs="Calibri"/>
          <w:b/>
          <w:sz w:val="22"/>
          <w:szCs w:val="22"/>
        </w:rPr>
        <w:t>2</w:t>
      </w:r>
      <w:r w:rsidR="00C045AE">
        <w:rPr>
          <w:rFonts w:ascii="Calibri" w:hAnsi="Calibri" w:cs="Calibri"/>
          <w:b/>
          <w:sz w:val="22"/>
          <w:szCs w:val="22"/>
        </w:rPr>
        <w:t xml:space="preserve"> výzvy</w:t>
      </w:r>
    </w:p>
    <w:p w14:paraId="68E94E44" w14:textId="77777777" w:rsidR="002F3908" w:rsidRPr="00E06467" w:rsidRDefault="002F3908" w:rsidP="00E06467">
      <w:pPr>
        <w:pStyle w:val="Normlnweb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bookmarkEnd w:id="0"/>
    <w:p w14:paraId="728978CD" w14:textId="77777777" w:rsidR="00E06467" w:rsidRPr="00D81E48" w:rsidRDefault="00E06467" w:rsidP="00E06467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color w:val="000000"/>
          <w:sz w:val="10"/>
          <w:szCs w:val="10"/>
        </w:rPr>
      </w:pPr>
    </w:p>
    <w:p w14:paraId="1EEC40A5" w14:textId="77777777" w:rsidR="00B7478F" w:rsidRPr="00E82E69" w:rsidRDefault="00B7478F" w:rsidP="00A45DA1">
      <w:pPr>
        <w:pBdr>
          <w:bottom w:val="single" w:sz="4" w:space="1" w:color="auto"/>
        </w:pBdr>
        <w:shd w:val="clear" w:color="auto" w:fill="F2F2F2"/>
        <w:tabs>
          <w:tab w:val="left" w:pos="0"/>
        </w:tabs>
        <w:spacing w:after="0" w:line="240" w:lineRule="auto"/>
        <w:rPr>
          <w:rFonts w:cs="Calibri"/>
          <w:b/>
          <w:sz w:val="40"/>
          <w:szCs w:val="40"/>
        </w:rPr>
      </w:pPr>
      <w:r w:rsidRPr="006505A2">
        <w:rPr>
          <w:rFonts w:cs="Calibri"/>
          <w:b/>
          <w:caps/>
          <w:sz w:val="40"/>
          <w:szCs w:val="40"/>
        </w:rPr>
        <w:t>prohlášení dodavatele ke kvalifikaci</w:t>
      </w:r>
    </w:p>
    <w:p w14:paraId="56E4557A" w14:textId="4B4A7918" w:rsidR="008D6AD5" w:rsidRDefault="003A3FFA" w:rsidP="00A45DA1">
      <w:pPr>
        <w:tabs>
          <w:tab w:val="left" w:pos="0"/>
        </w:tabs>
        <w:spacing w:after="0" w:line="240" w:lineRule="auto"/>
        <w:jc w:val="both"/>
        <w:rPr>
          <w:rFonts w:cs="Calibri"/>
          <w:b/>
          <w:bCs/>
        </w:rPr>
      </w:pPr>
      <w:r w:rsidRPr="00391588">
        <w:rPr>
          <w:rFonts w:cs="Calibri"/>
          <w:bCs/>
          <w:sz w:val="18"/>
          <w:szCs w:val="18"/>
        </w:rPr>
        <w:t xml:space="preserve">k veřejné zakázce na </w:t>
      </w:r>
      <w:r w:rsidR="00C15FF0">
        <w:rPr>
          <w:rFonts w:cs="Calibri"/>
          <w:bCs/>
          <w:sz w:val="18"/>
          <w:szCs w:val="18"/>
        </w:rPr>
        <w:t>služby</w:t>
      </w:r>
      <w:r w:rsidRPr="00391588">
        <w:rPr>
          <w:rFonts w:cs="Calibri"/>
          <w:bCs/>
          <w:sz w:val="18"/>
          <w:szCs w:val="18"/>
        </w:rPr>
        <w:t xml:space="preserve"> zadávané ve zjednodušeném podlimitním řízení podle § 53 a násl. zákona č. 134/2016 Sb., o zadávání veřejných zakázek, </w:t>
      </w:r>
      <w:r w:rsidR="00E23220" w:rsidRPr="00391588">
        <w:rPr>
          <w:sz w:val="18"/>
          <w:szCs w:val="18"/>
        </w:rPr>
        <w:t>ve znění pozdějších předpisů</w:t>
      </w:r>
      <w:r w:rsidR="00E23220" w:rsidRPr="00391588" w:rsidDel="00E23220">
        <w:rPr>
          <w:rFonts w:cs="Calibri"/>
          <w:sz w:val="18"/>
          <w:szCs w:val="18"/>
        </w:rPr>
        <w:t xml:space="preserve"> </w:t>
      </w:r>
      <w:r w:rsidRPr="00391588">
        <w:rPr>
          <w:rFonts w:cs="Calibri"/>
          <w:bCs/>
          <w:sz w:val="18"/>
          <w:szCs w:val="18"/>
        </w:rPr>
        <w:t>(dále v textu jen „</w:t>
      </w:r>
      <w:r w:rsidRPr="00C15FF0">
        <w:rPr>
          <w:rFonts w:cs="Calibri"/>
          <w:sz w:val="18"/>
          <w:szCs w:val="18"/>
        </w:rPr>
        <w:t>zákon</w:t>
      </w:r>
      <w:r w:rsidR="00C15FF0">
        <w:rPr>
          <w:rFonts w:asciiTheme="minorHAnsi" w:hAnsiTheme="minorHAnsi" w:cstheme="minorHAnsi"/>
        </w:rPr>
        <w:t xml:space="preserve">“) </w:t>
      </w:r>
      <w:r w:rsidR="00C15FF0">
        <w:rPr>
          <w:rFonts w:cstheme="minorHAnsi"/>
          <w:b/>
          <w:bCs/>
        </w:rPr>
        <w:t>Bikesharing v</w:t>
      </w:r>
      <w:r w:rsidR="000A4BA3">
        <w:rPr>
          <w:rFonts w:cstheme="minorHAnsi"/>
          <w:b/>
          <w:bCs/>
        </w:rPr>
        <w:t> </w:t>
      </w:r>
      <w:r w:rsidR="00C15FF0">
        <w:rPr>
          <w:rFonts w:cstheme="minorHAnsi"/>
          <w:b/>
          <w:bCs/>
        </w:rPr>
        <w:t>Krnově</w:t>
      </w:r>
      <w:r w:rsidR="000A4BA3">
        <w:rPr>
          <w:rFonts w:cstheme="minorHAnsi"/>
          <w:b/>
          <w:bCs/>
        </w:rPr>
        <w:t xml:space="preserve"> a okolí</w:t>
      </w:r>
      <w:r w:rsidR="00C15FF0">
        <w:rPr>
          <w:rFonts w:cstheme="minorHAnsi"/>
          <w:b/>
          <w:bCs/>
        </w:rPr>
        <w:t xml:space="preserve"> 2026 – 2028</w:t>
      </w:r>
    </w:p>
    <w:p w14:paraId="50E86233" w14:textId="77777777" w:rsidR="00A45DA1" w:rsidRPr="00D00530" w:rsidRDefault="00A45DA1" w:rsidP="00A45DA1">
      <w:pPr>
        <w:tabs>
          <w:tab w:val="left" w:pos="0"/>
        </w:tabs>
        <w:spacing w:after="0" w:line="240" w:lineRule="auto"/>
        <w:jc w:val="center"/>
        <w:rPr>
          <w:rFonts w:cs="Calibri"/>
          <w:b/>
          <w:bCs/>
          <w:color w:val="000000"/>
          <w:shd w:val="clear" w:color="auto" w:fill="FFFFFF"/>
        </w:rPr>
      </w:pPr>
    </w:p>
    <w:tbl>
      <w:tblPr>
        <w:tblW w:w="94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7027"/>
      </w:tblGrid>
      <w:tr w:rsidR="00B7478F" w:rsidRPr="003106E5" w14:paraId="4BA884E2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  <w:hideMark/>
          </w:tcPr>
          <w:p w14:paraId="10B00E40" w14:textId="77777777" w:rsidR="00B7478F" w:rsidRPr="006338AB" w:rsidRDefault="00B7478F" w:rsidP="003775C9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Dodavatel:</w:t>
            </w:r>
          </w:p>
        </w:tc>
        <w:tc>
          <w:tcPr>
            <w:tcW w:w="6982" w:type="dxa"/>
            <w:vAlign w:val="center"/>
            <w:hideMark/>
          </w:tcPr>
          <w:p w14:paraId="4D1F7A6D" w14:textId="77777777" w:rsidR="00B7478F" w:rsidRPr="002C3BFF" w:rsidRDefault="00B7478F" w:rsidP="003775C9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7C9DAC1D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  <w:hideMark/>
          </w:tcPr>
          <w:p w14:paraId="1AFEB16A" w14:textId="77777777" w:rsidR="00B7478F" w:rsidRPr="006338AB" w:rsidRDefault="00B7478F" w:rsidP="006E0532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Sídlo:</w:t>
            </w:r>
          </w:p>
        </w:tc>
        <w:tc>
          <w:tcPr>
            <w:tcW w:w="6982" w:type="dxa"/>
            <w:vAlign w:val="center"/>
            <w:hideMark/>
          </w:tcPr>
          <w:p w14:paraId="37E8E4C8" w14:textId="77777777" w:rsidR="00B7478F" w:rsidRPr="002C3BFF" w:rsidRDefault="00B7478F" w:rsidP="006E0532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15601329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  <w:hideMark/>
          </w:tcPr>
          <w:p w14:paraId="47E0BE1C" w14:textId="20713D36" w:rsidR="00B7478F" w:rsidRPr="006338AB" w:rsidRDefault="00B7478F" w:rsidP="003775C9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IČ</w:t>
            </w:r>
            <w:r w:rsidR="00CE61FE" w:rsidRPr="006338AB">
              <w:rPr>
                <w:rFonts w:cs="Calibri"/>
                <w:b/>
                <w:lang w:eastAsia="cs-CZ"/>
              </w:rPr>
              <w:t>O</w:t>
            </w:r>
            <w:r w:rsidR="00E23220">
              <w:rPr>
                <w:rFonts w:cs="Calibri"/>
                <w:b/>
                <w:lang w:eastAsia="cs-CZ"/>
              </w:rPr>
              <w:t>:</w:t>
            </w:r>
          </w:p>
        </w:tc>
        <w:tc>
          <w:tcPr>
            <w:tcW w:w="6982" w:type="dxa"/>
            <w:vAlign w:val="center"/>
            <w:hideMark/>
          </w:tcPr>
          <w:p w14:paraId="13EA0F77" w14:textId="77777777" w:rsidR="00B7478F" w:rsidRPr="002C3BFF" w:rsidRDefault="00B7478F" w:rsidP="003775C9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382F9D9A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</w:tcPr>
          <w:p w14:paraId="21CBD7F3" w14:textId="77777777" w:rsidR="00B7478F" w:rsidRPr="006338AB" w:rsidRDefault="00B7478F" w:rsidP="006E0532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Oprávněná osoba:</w:t>
            </w:r>
          </w:p>
        </w:tc>
        <w:tc>
          <w:tcPr>
            <w:tcW w:w="6982" w:type="dxa"/>
            <w:vAlign w:val="center"/>
          </w:tcPr>
          <w:p w14:paraId="242846C4" w14:textId="77777777" w:rsidR="00B7478F" w:rsidRPr="002C3BFF" w:rsidRDefault="00B7478F" w:rsidP="006E0532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3C1D9D44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</w:tcPr>
          <w:p w14:paraId="15BDF2F7" w14:textId="77777777" w:rsidR="00B7478F" w:rsidRPr="006338AB" w:rsidRDefault="00B7478F" w:rsidP="006E0532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Nabídku vypracoval:</w:t>
            </w:r>
          </w:p>
        </w:tc>
        <w:tc>
          <w:tcPr>
            <w:tcW w:w="6982" w:type="dxa"/>
            <w:vAlign w:val="center"/>
          </w:tcPr>
          <w:p w14:paraId="331EB54A" w14:textId="77777777" w:rsidR="00B7478F" w:rsidRPr="002C3BFF" w:rsidRDefault="00B7478F" w:rsidP="006E0532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58B3B4DB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</w:tcPr>
          <w:p w14:paraId="57271B2F" w14:textId="77777777" w:rsidR="00B7478F" w:rsidRPr="006338AB" w:rsidRDefault="00B7478F" w:rsidP="006E0532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Telefon, e</w:t>
            </w:r>
            <w:r w:rsidR="00790A39">
              <w:rPr>
                <w:rFonts w:cs="Calibri"/>
                <w:b/>
                <w:lang w:eastAsia="cs-CZ"/>
              </w:rPr>
              <w:t>-</w:t>
            </w:r>
            <w:r w:rsidRPr="006338AB">
              <w:rPr>
                <w:rFonts w:cs="Calibri"/>
                <w:b/>
                <w:lang w:eastAsia="cs-CZ"/>
              </w:rPr>
              <w:t>mail:</w:t>
            </w:r>
          </w:p>
        </w:tc>
        <w:tc>
          <w:tcPr>
            <w:tcW w:w="6982" w:type="dxa"/>
            <w:vAlign w:val="center"/>
          </w:tcPr>
          <w:p w14:paraId="124ABFFB" w14:textId="77777777" w:rsidR="00B7478F" w:rsidRPr="002C3BFF" w:rsidRDefault="00B7478F" w:rsidP="006E0532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</w:tbl>
    <w:p w14:paraId="012E2A00" w14:textId="77777777" w:rsidR="00CB7393" w:rsidRPr="0031610A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630DFFD0" w14:textId="31D79267" w:rsidR="00CF56C0" w:rsidRDefault="00CF56C0" w:rsidP="006E0532">
      <w:pPr>
        <w:spacing w:after="0" w:line="240" w:lineRule="auto"/>
        <w:jc w:val="both"/>
        <w:rPr>
          <w:rFonts w:cs="Calibri"/>
        </w:rPr>
      </w:pPr>
      <w:r w:rsidRPr="0031610A">
        <w:rPr>
          <w:rFonts w:cs="Calibri"/>
        </w:rPr>
        <w:t xml:space="preserve">V souladu s § </w:t>
      </w:r>
      <w:r w:rsidR="003D6DDF">
        <w:rPr>
          <w:rFonts w:cs="Calibri"/>
        </w:rPr>
        <w:t xml:space="preserve">53 odst. 4 </w:t>
      </w:r>
      <w:r w:rsidRPr="0031610A">
        <w:rPr>
          <w:rFonts w:cs="Calibri"/>
        </w:rPr>
        <w:t xml:space="preserve">zákona, jako osoba oprávněná jednat jménem nebo za dodavatele tímto </w:t>
      </w:r>
      <w:r w:rsidR="0040751D">
        <w:rPr>
          <w:rFonts w:cs="Calibri"/>
        </w:rPr>
        <w:t xml:space="preserve">ke shora citované veřejné zakázce </w:t>
      </w:r>
      <w:r w:rsidRPr="0031610A">
        <w:rPr>
          <w:rFonts w:cs="Calibri"/>
        </w:rPr>
        <w:t>čestně prohlašuji, že níže uvedené údaje jsou pravdivé a bez výhrad:</w:t>
      </w:r>
    </w:p>
    <w:p w14:paraId="2B1BC926" w14:textId="77777777" w:rsidR="006E0532" w:rsidRPr="0031610A" w:rsidRDefault="006E0532" w:rsidP="006E0532">
      <w:pPr>
        <w:spacing w:after="0" w:line="240" w:lineRule="auto"/>
        <w:jc w:val="both"/>
        <w:rPr>
          <w:rFonts w:cs="Calibri"/>
        </w:rPr>
      </w:pPr>
    </w:p>
    <w:p w14:paraId="64007C09" w14:textId="0C56A18D" w:rsidR="00CF56C0" w:rsidRPr="00E61BD0" w:rsidRDefault="00E61BD0" w:rsidP="00E61BD0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E61BD0">
        <w:rPr>
          <w:rFonts w:cs="Calibri"/>
          <w:b/>
        </w:rPr>
        <w:t>1.</w:t>
      </w:r>
      <w:r>
        <w:rPr>
          <w:rFonts w:cs="Calibri"/>
          <w:b/>
        </w:rPr>
        <w:tab/>
      </w:r>
      <w:r w:rsidR="00CF56C0" w:rsidRPr="00E61BD0">
        <w:rPr>
          <w:rFonts w:cs="Calibri"/>
          <w:b/>
        </w:rPr>
        <w:t>splňuji základní způsobilost v souladu s § 74 zákona</w:t>
      </w:r>
      <w:r w:rsidR="00C7294C" w:rsidRPr="00E61BD0">
        <w:rPr>
          <w:rFonts w:cs="Calibri"/>
          <w:b/>
        </w:rPr>
        <w:t xml:space="preserve"> v návaznosti na § 75 </w:t>
      </w:r>
      <w:r w:rsidR="00E23220" w:rsidRPr="00E61BD0">
        <w:rPr>
          <w:rFonts w:cs="Calibri"/>
          <w:b/>
        </w:rPr>
        <w:t xml:space="preserve">téhož </w:t>
      </w:r>
      <w:r w:rsidR="00C7294C" w:rsidRPr="00E61BD0">
        <w:rPr>
          <w:rFonts w:cs="Calibri"/>
          <w:b/>
        </w:rPr>
        <w:t>zákona</w:t>
      </w:r>
      <w:r w:rsidR="00CF56C0" w:rsidRPr="00E61BD0">
        <w:rPr>
          <w:rFonts w:cs="Calibri"/>
          <w:b/>
        </w:rPr>
        <w:t xml:space="preserve">. </w:t>
      </w:r>
    </w:p>
    <w:p w14:paraId="187BE124" w14:textId="77777777" w:rsidR="00E61BD0" w:rsidRPr="00E61BD0" w:rsidRDefault="00E61BD0" w:rsidP="00E61BD0">
      <w:pPr>
        <w:ind w:left="284" w:hanging="284"/>
      </w:pPr>
    </w:p>
    <w:p w14:paraId="2435CF11" w14:textId="754713C9" w:rsidR="00A01692" w:rsidRDefault="00BA7835" w:rsidP="00C15FF0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</w:rPr>
      </w:pPr>
      <w:r w:rsidRPr="00A25EF8">
        <w:rPr>
          <w:rFonts w:cs="Calibri"/>
          <w:b/>
        </w:rPr>
        <w:t>2.</w:t>
      </w:r>
      <w:r w:rsidRPr="00A25EF8">
        <w:rPr>
          <w:rFonts w:cs="Calibri"/>
          <w:b/>
        </w:rPr>
        <w:tab/>
        <w:t>splňuji profesní způsobilost v souladu s § 77 odst. 1 zákona a dále v rozsahu podle požadavků zadavatele vymezených zadávací dokumentací předmětné veřejné zakázky:</w:t>
      </w:r>
      <w:r w:rsidR="00C15FF0">
        <w:rPr>
          <w:rFonts w:cs="Calibri"/>
          <w:b/>
        </w:rPr>
        <w:t xml:space="preserve"> </w:t>
      </w:r>
      <w:r w:rsidR="00A01692">
        <w:rPr>
          <w:rFonts w:cs="Calibri"/>
        </w:rPr>
        <w:t xml:space="preserve">Jsem zapsán v obchodním rejstříku. Pravdivost tohoto tvrzení lze ověřit z veřejně dostupných zdrojů (Veřejný rejstřík a Sbírka listin). </w:t>
      </w:r>
    </w:p>
    <w:p w14:paraId="72805538" w14:textId="77777777" w:rsidR="00E61BD0" w:rsidRDefault="00E61BD0" w:rsidP="00C15FF0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</w:rPr>
      </w:pPr>
    </w:p>
    <w:p w14:paraId="1477EAF0" w14:textId="23856625" w:rsidR="004C77FE" w:rsidRDefault="004C77FE" w:rsidP="004C77FE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31610A">
        <w:rPr>
          <w:rFonts w:cs="Calibri"/>
          <w:b/>
        </w:rPr>
        <w:t>3.</w:t>
      </w:r>
      <w:r w:rsidRPr="0031610A">
        <w:rPr>
          <w:rFonts w:cs="Calibri"/>
          <w:b/>
        </w:rPr>
        <w:tab/>
        <w:t xml:space="preserve">splňuji technickou kvalifikaci v souladu s § 79 odst. 2 písm. </w:t>
      </w:r>
      <w:r w:rsidR="00C15FF0">
        <w:rPr>
          <w:rFonts w:cs="Calibri"/>
          <w:b/>
        </w:rPr>
        <w:t>b</w:t>
      </w:r>
      <w:r w:rsidRPr="0031610A">
        <w:rPr>
          <w:rFonts w:cs="Calibri"/>
          <w:b/>
        </w:rPr>
        <w:t xml:space="preserve">) zákona a dále v rozsahu podle požadavků zadavatele vymezených </w:t>
      </w:r>
      <w:r>
        <w:rPr>
          <w:rFonts w:cs="Calibri"/>
          <w:b/>
        </w:rPr>
        <w:t>v čl</w:t>
      </w:r>
      <w:r w:rsidR="00E23220">
        <w:rPr>
          <w:rFonts w:cs="Calibri"/>
          <w:b/>
        </w:rPr>
        <w:t>ánku</w:t>
      </w:r>
      <w:r>
        <w:rPr>
          <w:rFonts w:cs="Calibri"/>
          <w:b/>
        </w:rPr>
        <w:t xml:space="preserve"> </w:t>
      </w:r>
      <w:r w:rsidR="00304897">
        <w:rPr>
          <w:rFonts w:cs="Calibri"/>
          <w:b/>
        </w:rPr>
        <w:t>7</w:t>
      </w:r>
      <w:r>
        <w:rPr>
          <w:rFonts w:cs="Calibri"/>
          <w:b/>
        </w:rPr>
        <w:t xml:space="preserve"> </w:t>
      </w:r>
      <w:r w:rsidRPr="0031610A">
        <w:rPr>
          <w:rFonts w:cs="Calibri"/>
          <w:b/>
        </w:rPr>
        <w:t>zadávací dokumentac</w:t>
      </w:r>
      <w:r>
        <w:rPr>
          <w:rFonts w:cs="Calibri"/>
          <w:b/>
        </w:rPr>
        <w:t>e</w:t>
      </w:r>
      <w:r w:rsidRPr="0031610A">
        <w:rPr>
          <w:rFonts w:cs="Calibri"/>
          <w:b/>
        </w:rPr>
        <w:t xml:space="preserve"> předmětné veřejné zakázky. Čestné prohlášení se vztahuje </w:t>
      </w:r>
      <w:r>
        <w:rPr>
          <w:rFonts w:cs="Calibri"/>
          <w:b/>
        </w:rPr>
        <w:t xml:space="preserve">k těmto </w:t>
      </w:r>
      <w:r w:rsidR="00C15FF0">
        <w:rPr>
          <w:rFonts w:cs="Calibri"/>
          <w:b/>
        </w:rPr>
        <w:t>službám</w:t>
      </w:r>
      <w:r>
        <w:rPr>
          <w:rFonts w:cs="Calibri"/>
          <w:b/>
        </w:rPr>
        <w:t xml:space="preserve"> poskytnutých </w:t>
      </w:r>
      <w:r w:rsidRPr="0031610A">
        <w:rPr>
          <w:rFonts w:cs="Calibri"/>
          <w:b/>
        </w:rPr>
        <w:t xml:space="preserve">v uplynulých </w:t>
      </w:r>
      <w:r w:rsidR="00C15FF0">
        <w:rPr>
          <w:rFonts w:cs="Calibri"/>
          <w:b/>
        </w:rPr>
        <w:t>třech</w:t>
      </w:r>
      <w:r>
        <w:rPr>
          <w:rFonts w:cs="Calibri"/>
          <w:b/>
        </w:rPr>
        <w:t xml:space="preserve"> </w:t>
      </w:r>
      <w:r w:rsidRPr="0031610A">
        <w:rPr>
          <w:rFonts w:cs="Calibri"/>
          <w:b/>
        </w:rPr>
        <w:t>letech, kter</w:t>
      </w:r>
      <w:r>
        <w:rPr>
          <w:rFonts w:cs="Calibri"/>
          <w:b/>
        </w:rPr>
        <w:t>é</w:t>
      </w:r>
      <w:r w:rsidRPr="0031610A">
        <w:rPr>
          <w:rFonts w:cs="Calibri"/>
          <w:b/>
        </w:rPr>
        <w:t xml:space="preserve"> splňuj</w:t>
      </w:r>
      <w:r>
        <w:rPr>
          <w:rFonts w:cs="Calibri"/>
          <w:b/>
        </w:rPr>
        <w:t>í</w:t>
      </w:r>
      <w:r w:rsidRPr="0031610A">
        <w:rPr>
          <w:rFonts w:cs="Calibri"/>
          <w:b/>
        </w:rPr>
        <w:t xml:space="preserve"> bez výhrad podmínky zadavatele:</w:t>
      </w:r>
    </w:p>
    <w:p w14:paraId="577CC384" w14:textId="77777777" w:rsidR="00794BAA" w:rsidRPr="008D6AD5" w:rsidRDefault="00794BAA" w:rsidP="004C77FE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  <w:sz w:val="10"/>
          <w:szCs w:val="10"/>
        </w:rPr>
      </w:pPr>
    </w:p>
    <w:p w14:paraId="68657FFC" w14:textId="3B853BC2" w:rsidR="00357B32" w:rsidRPr="00B91C85" w:rsidRDefault="00357B32" w:rsidP="00FF6F07">
      <w:pPr>
        <w:numPr>
          <w:ilvl w:val="0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cs="Calibri"/>
          <w:bCs/>
        </w:rPr>
      </w:pPr>
      <w:r w:rsidRPr="00B91C85">
        <w:rPr>
          <w:rFonts w:cs="Calibri"/>
          <w:bCs/>
        </w:rPr>
        <w:t>Objednatel</w:t>
      </w:r>
      <w:r w:rsidR="00FF6F07">
        <w:rPr>
          <w:rFonts w:cs="Calibri"/>
          <w:bCs/>
        </w:rPr>
        <w:t>, IČO</w:t>
      </w:r>
      <w:r w:rsidR="007A6D66">
        <w:rPr>
          <w:rFonts w:cs="Calibri"/>
          <w:bCs/>
        </w:rPr>
        <w:t xml:space="preserve"> objednatele</w:t>
      </w:r>
      <w:r w:rsidR="00FF6F07">
        <w:rPr>
          <w:rFonts w:cs="Calibri"/>
          <w:bCs/>
        </w:rPr>
        <w:t>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18EBC901" w14:textId="0360E48F" w:rsidR="00794BAA" w:rsidRPr="00B91C85" w:rsidRDefault="00FF6F07" w:rsidP="00FF6F07">
      <w:pPr>
        <w:tabs>
          <w:tab w:val="left" w:pos="709"/>
        </w:tabs>
        <w:autoSpaceDE w:val="0"/>
        <w:autoSpaceDN w:val="0"/>
        <w:spacing w:after="0" w:line="240" w:lineRule="auto"/>
        <w:ind w:left="709" w:hanging="425"/>
        <w:jc w:val="both"/>
        <w:rPr>
          <w:rFonts w:cs="Calibri"/>
          <w:bCs/>
        </w:rPr>
      </w:pPr>
      <w:r>
        <w:rPr>
          <w:rFonts w:cs="Calibri"/>
          <w:bCs/>
        </w:rPr>
        <w:tab/>
        <w:t>Název služby</w:t>
      </w:r>
      <w:r w:rsidR="00794BAA" w:rsidRPr="00B91C85">
        <w:rPr>
          <w:rFonts w:cs="Calibri"/>
          <w:bCs/>
        </w:rPr>
        <w:t>:</w:t>
      </w:r>
      <w:r w:rsidR="00794BAA" w:rsidRPr="00B91C85">
        <w:rPr>
          <w:rFonts w:cs="Calibri"/>
          <w:bCs/>
        </w:rPr>
        <w:tab/>
      </w:r>
      <w:r>
        <w:rPr>
          <w:rFonts w:cs="Calibri"/>
          <w:bCs/>
        </w:rPr>
        <w:tab/>
      </w:r>
      <w:r w:rsidR="00794BAA"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ab/>
      </w:r>
      <w:r w:rsid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>…</w:t>
      </w:r>
    </w:p>
    <w:p w14:paraId="288AF8C4" w14:textId="4DD0B7E7" w:rsidR="00794BAA" w:rsidRPr="00B91C85" w:rsidRDefault="00794BAA" w:rsidP="00FF6F07">
      <w:pPr>
        <w:tabs>
          <w:tab w:val="left" w:pos="709"/>
        </w:tabs>
        <w:autoSpaceDE w:val="0"/>
        <w:autoSpaceDN w:val="0"/>
        <w:spacing w:after="0" w:line="240" w:lineRule="auto"/>
        <w:ind w:left="645" w:hanging="42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</w:r>
      <w:r w:rsidR="00FF6F07">
        <w:rPr>
          <w:rFonts w:cs="Calibri"/>
          <w:bCs/>
        </w:rPr>
        <w:tab/>
      </w:r>
      <w:r w:rsidRPr="00B91C85">
        <w:rPr>
          <w:rFonts w:cs="Calibri"/>
          <w:bCs/>
        </w:rPr>
        <w:t>Doba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="00B91C85">
        <w:rPr>
          <w:rFonts w:cs="Calibri"/>
          <w:bCs/>
        </w:rPr>
        <w:t>__. __. ____</w:t>
      </w:r>
    </w:p>
    <w:p w14:paraId="76764307" w14:textId="5B2BF18F" w:rsidR="00794BAA" w:rsidRPr="00B91C85" w:rsidRDefault="00794BAA" w:rsidP="00FF6F07">
      <w:pPr>
        <w:autoSpaceDE w:val="0"/>
        <w:autoSpaceDN w:val="0"/>
        <w:spacing w:after="0" w:line="240" w:lineRule="auto"/>
        <w:ind w:left="645" w:hanging="42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</w:r>
      <w:r w:rsidR="00FF6F07">
        <w:rPr>
          <w:rFonts w:cs="Calibri"/>
          <w:bCs/>
        </w:rPr>
        <w:tab/>
      </w:r>
      <w:r w:rsidRPr="00B91C85">
        <w:rPr>
          <w:rFonts w:cs="Calibri"/>
          <w:bCs/>
        </w:rPr>
        <w:t>Místo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31F65CDA" w14:textId="40E1856E" w:rsidR="00794BAA" w:rsidRPr="00B91C85" w:rsidRDefault="00794BAA" w:rsidP="00FF6F07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/>
        </w:rPr>
      </w:pPr>
      <w:r w:rsidRPr="00B91C85">
        <w:rPr>
          <w:rFonts w:cs="Calibri"/>
          <w:bCs/>
        </w:rPr>
        <w:t>Finanční objem</w:t>
      </w:r>
      <w:r w:rsidR="00FF6F07">
        <w:rPr>
          <w:rFonts w:cs="Calibri"/>
          <w:bCs/>
        </w:rPr>
        <w:t xml:space="preserve"> / počet jízdních kol:</w:t>
      </w:r>
      <w:r w:rsidR="00B91C85">
        <w:rPr>
          <w:rFonts w:cs="Calibri"/>
          <w:b/>
          <w:color w:val="FF0000"/>
        </w:rPr>
        <w:tab/>
      </w:r>
      <w:r w:rsidR="00B91C85">
        <w:rPr>
          <w:rFonts w:cs="Calibri"/>
          <w:b/>
          <w:color w:val="FF0000"/>
        </w:rPr>
        <w:tab/>
      </w:r>
      <w:r w:rsidR="00B91C85" w:rsidRPr="00F00DAA">
        <w:rPr>
          <w:rFonts w:cs="Calibri"/>
          <w:bCs/>
        </w:rPr>
        <w:t>…</w:t>
      </w:r>
    </w:p>
    <w:p w14:paraId="5354F408" w14:textId="77777777" w:rsidR="00794BAA" w:rsidRPr="00B91C85" w:rsidRDefault="00794BAA" w:rsidP="00FF6F07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>Zakázka plnění ze 100 % dodavatelem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ANO / NE</w:t>
      </w:r>
    </w:p>
    <w:p w14:paraId="3730FD91" w14:textId="28348F1D" w:rsidR="00794BAA" w:rsidRPr="00B91C85" w:rsidRDefault="00794BAA" w:rsidP="00FF6F07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 xml:space="preserve">Kontaktní osoba a telefon: </w:t>
      </w:r>
      <w:r w:rsidR="008D467D">
        <w:rPr>
          <w:rFonts w:cs="Calibri"/>
          <w:bCs/>
          <w:color w:val="FF0000"/>
          <w:vertAlign w:val="superscript"/>
        </w:rPr>
        <w:tab/>
      </w:r>
      <w:r w:rsidR="008D467D">
        <w:rPr>
          <w:rFonts w:cs="Calibri"/>
          <w:bCs/>
          <w:color w:val="FF0000"/>
          <w:vertAlign w:val="superscript"/>
        </w:rPr>
        <w:tab/>
      </w:r>
      <w:r w:rsidRPr="00B91C85">
        <w:rPr>
          <w:rFonts w:cs="Calibri"/>
          <w:bCs/>
          <w:color w:val="FF0000"/>
          <w:vertAlign w:val="superscript"/>
        </w:rPr>
        <w:tab/>
      </w:r>
      <w:r w:rsidRPr="00B91C85">
        <w:rPr>
          <w:rFonts w:cs="Calibri"/>
          <w:bCs/>
        </w:rPr>
        <w:t>…</w:t>
      </w:r>
    </w:p>
    <w:p w14:paraId="4809F71D" w14:textId="77777777" w:rsidR="002F3908" w:rsidRDefault="002F3908" w:rsidP="00FF6F07">
      <w:pPr>
        <w:autoSpaceDE w:val="0"/>
        <w:autoSpaceDN w:val="0"/>
        <w:spacing w:after="0" w:line="240" w:lineRule="auto"/>
        <w:ind w:hanging="425"/>
        <w:jc w:val="both"/>
        <w:rPr>
          <w:rFonts w:cs="Calibri"/>
          <w:b/>
        </w:rPr>
      </w:pPr>
    </w:p>
    <w:p w14:paraId="5C6C3CAD" w14:textId="2E41328C" w:rsidR="00357B32" w:rsidRPr="00B91C85" w:rsidRDefault="00357B32" w:rsidP="00FF6F07">
      <w:pPr>
        <w:numPr>
          <w:ilvl w:val="0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cs="Calibri"/>
          <w:bCs/>
        </w:rPr>
      </w:pPr>
      <w:r w:rsidRPr="00B91C85">
        <w:rPr>
          <w:rFonts w:cs="Calibri"/>
          <w:bCs/>
        </w:rPr>
        <w:t>Objednatel</w:t>
      </w:r>
      <w:r w:rsidR="00FF6F07">
        <w:rPr>
          <w:rFonts w:cs="Calibri"/>
          <w:bCs/>
        </w:rPr>
        <w:t>, IČO</w:t>
      </w:r>
      <w:r w:rsidR="007A6D66">
        <w:rPr>
          <w:rFonts w:cs="Calibri"/>
          <w:bCs/>
        </w:rPr>
        <w:t xml:space="preserve"> objednatele</w:t>
      </w:r>
      <w:r w:rsidRPr="00B91C85">
        <w:rPr>
          <w:rFonts w:cs="Calibri"/>
          <w:bCs/>
        </w:rPr>
        <w:t>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3F60947C" w14:textId="3CC4DCF0" w:rsidR="00794BAA" w:rsidRPr="00B91C85" w:rsidRDefault="00FF6F07" w:rsidP="00FF6F07">
      <w:pPr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cs="Calibri"/>
          <w:bCs/>
        </w:rPr>
      </w:pPr>
      <w:r>
        <w:rPr>
          <w:rFonts w:cs="Calibri"/>
          <w:bCs/>
        </w:rPr>
        <w:t>Název služby:</w:t>
      </w:r>
      <w:r w:rsidR="00794BAA"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ab/>
      </w:r>
      <w:r w:rsidR="00357B32" w:rsidRPr="00B91C85">
        <w:rPr>
          <w:rFonts w:cs="Calibri"/>
          <w:bCs/>
        </w:rPr>
        <w:tab/>
      </w:r>
      <w:r>
        <w:rPr>
          <w:rFonts w:cs="Calibri"/>
          <w:bCs/>
        </w:rPr>
        <w:tab/>
      </w:r>
      <w:r w:rsidR="00794BAA" w:rsidRPr="00B91C85">
        <w:rPr>
          <w:rFonts w:cs="Calibri"/>
          <w:bCs/>
        </w:rPr>
        <w:t>…</w:t>
      </w:r>
    </w:p>
    <w:p w14:paraId="772D3881" w14:textId="3B40B74D" w:rsidR="00794BAA" w:rsidRPr="00B91C85" w:rsidRDefault="00794BAA" w:rsidP="00FF6F07">
      <w:pPr>
        <w:tabs>
          <w:tab w:val="left" w:pos="709"/>
        </w:tabs>
        <w:autoSpaceDE w:val="0"/>
        <w:autoSpaceDN w:val="0"/>
        <w:spacing w:after="0" w:line="240" w:lineRule="auto"/>
        <w:ind w:left="645" w:hanging="42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</w:r>
      <w:r w:rsidR="00FF6F07">
        <w:rPr>
          <w:rFonts w:cs="Calibri"/>
          <w:bCs/>
        </w:rPr>
        <w:tab/>
      </w:r>
      <w:r w:rsidRPr="00B91C85">
        <w:rPr>
          <w:rFonts w:cs="Calibri"/>
          <w:bCs/>
        </w:rPr>
        <w:t>Doba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="00B91C85">
        <w:rPr>
          <w:rFonts w:cs="Calibri"/>
          <w:bCs/>
        </w:rPr>
        <w:t>__. __. ____</w:t>
      </w:r>
    </w:p>
    <w:p w14:paraId="1CDD9671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Místo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7BE11DFA" w14:textId="6244AC37" w:rsidR="00B91C85" w:rsidRPr="00B91C85" w:rsidRDefault="002F3908" w:rsidP="00B91C85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/>
        </w:rPr>
      </w:pPr>
      <w:r w:rsidRPr="00B91C85">
        <w:rPr>
          <w:rFonts w:cs="Calibri"/>
          <w:bCs/>
        </w:rPr>
        <w:t>Finanční objem</w:t>
      </w:r>
      <w:r w:rsidR="00FF6F07">
        <w:rPr>
          <w:rFonts w:cs="Calibri"/>
          <w:bCs/>
        </w:rPr>
        <w:t xml:space="preserve"> / počet jízdních kol:</w:t>
      </w:r>
      <w:r>
        <w:rPr>
          <w:rFonts w:cs="Calibri"/>
          <w:b/>
          <w:color w:val="FF0000"/>
        </w:rPr>
        <w:tab/>
      </w:r>
      <w:r w:rsidR="00B91C85">
        <w:rPr>
          <w:rFonts w:cs="Calibri"/>
          <w:b/>
          <w:color w:val="FF0000"/>
        </w:rPr>
        <w:tab/>
      </w:r>
      <w:r w:rsidR="00B91C85">
        <w:rPr>
          <w:rFonts w:cs="Calibri"/>
          <w:b/>
        </w:rPr>
        <w:t>…</w:t>
      </w:r>
    </w:p>
    <w:p w14:paraId="0647F11E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>Zakázka plnění ze 100 % dodavatelem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ANO / NE</w:t>
      </w:r>
    </w:p>
    <w:p w14:paraId="561EAF57" w14:textId="34DC3E97" w:rsidR="00794BAA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 xml:space="preserve">Kontaktní osoba a telefon: </w:t>
      </w:r>
      <w:r w:rsidR="008D467D">
        <w:rPr>
          <w:rFonts w:cs="Calibri"/>
          <w:bCs/>
          <w:color w:val="FF0000"/>
          <w:vertAlign w:val="superscript"/>
        </w:rPr>
        <w:tab/>
      </w:r>
      <w:r w:rsidR="008D467D">
        <w:rPr>
          <w:rFonts w:cs="Calibri"/>
          <w:bCs/>
          <w:color w:val="FF0000"/>
          <w:vertAlign w:val="superscript"/>
        </w:rPr>
        <w:tab/>
      </w:r>
      <w:r w:rsidRPr="00B91C85">
        <w:rPr>
          <w:rFonts w:cs="Calibri"/>
          <w:bCs/>
          <w:color w:val="FF0000"/>
          <w:vertAlign w:val="superscript"/>
        </w:rPr>
        <w:tab/>
      </w:r>
      <w:r w:rsidRPr="00B91C85">
        <w:rPr>
          <w:rFonts w:cs="Calibri"/>
          <w:bCs/>
        </w:rPr>
        <w:t>…</w:t>
      </w:r>
    </w:p>
    <w:p w14:paraId="25D20767" w14:textId="77777777" w:rsidR="00E61BD0" w:rsidRDefault="00E61BD0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</w:p>
    <w:p w14:paraId="40522B9F" w14:textId="77777777" w:rsidR="00E61BD0" w:rsidRDefault="00E61BD0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</w:p>
    <w:p w14:paraId="2B604A5B" w14:textId="77777777" w:rsidR="00E61BD0" w:rsidRDefault="00E61BD0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</w:p>
    <w:p w14:paraId="28114580" w14:textId="77777777" w:rsidR="00E61BD0" w:rsidRDefault="00E61BD0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</w:p>
    <w:p w14:paraId="39A3FB12" w14:textId="77777777" w:rsidR="00E61BD0" w:rsidRDefault="00E61BD0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</w:p>
    <w:p w14:paraId="62E3A486" w14:textId="77777777" w:rsidR="00E61BD0" w:rsidRDefault="00E61BD0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</w:p>
    <w:p w14:paraId="203785CF" w14:textId="77777777" w:rsidR="00E61BD0" w:rsidRPr="00B91C85" w:rsidRDefault="00E61BD0" w:rsidP="00E61BD0">
      <w:pPr>
        <w:numPr>
          <w:ilvl w:val="0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cs="Calibri"/>
          <w:bCs/>
        </w:rPr>
      </w:pPr>
      <w:r w:rsidRPr="00B91C85">
        <w:rPr>
          <w:rFonts w:cs="Calibri"/>
          <w:bCs/>
        </w:rPr>
        <w:lastRenderedPageBreak/>
        <w:t>Objednatel</w:t>
      </w:r>
      <w:r>
        <w:rPr>
          <w:rFonts w:cs="Calibri"/>
          <w:bCs/>
        </w:rPr>
        <w:t>, IČO objednatele</w:t>
      </w:r>
      <w:r w:rsidRPr="00B91C85">
        <w:rPr>
          <w:rFonts w:cs="Calibri"/>
          <w:bCs/>
        </w:rPr>
        <w:t>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0D150CFA" w14:textId="77777777" w:rsidR="00E61BD0" w:rsidRPr="00B91C85" w:rsidRDefault="00E61BD0" w:rsidP="00E61BD0">
      <w:pPr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cs="Calibri"/>
          <w:bCs/>
        </w:rPr>
      </w:pPr>
      <w:r>
        <w:rPr>
          <w:rFonts w:cs="Calibri"/>
          <w:bCs/>
        </w:rPr>
        <w:t>Název služby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>
        <w:rPr>
          <w:rFonts w:cs="Calibri"/>
          <w:bCs/>
        </w:rPr>
        <w:tab/>
      </w:r>
      <w:r w:rsidRPr="00B91C85">
        <w:rPr>
          <w:rFonts w:cs="Calibri"/>
          <w:bCs/>
        </w:rPr>
        <w:t>…</w:t>
      </w:r>
    </w:p>
    <w:p w14:paraId="7B9F7DD3" w14:textId="77777777" w:rsidR="00E61BD0" w:rsidRPr="00B91C85" w:rsidRDefault="00E61BD0" w:rsidP="00E61BD0">
      <w:pPr>
        <w:tabs>
          <w:tab w:val="left" w:pos="709"/>
        </w:tabs>
        <w:autoSpaceDE w:val="0"/>
        <w:autoSpaceDN w:val="0"/>
        <w:spacing w:after="0" w:line="240" w:lineRule="auto"/>
        <w:ind w:left="645" w:hanging="42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</w:r>
      <w:r>
        <w:rPr>
          <w:rFonts w:cs="Calibri"/>
          <w:bCs/>
        </w:rPr>
        <w:tab/>
      </w:r>
      <w:r w:rsidRPr="00B91C85">
        <w:rPr>
          <w:rFonts w:cs="Calibri"/>
          <w:bCs/>
        </w:rPr>
        <w:t>Doba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>
        <w:rPr>
          <w:rFonts w:cs="Calibri"/>
          <w:bCs/>
        </w:rPr>
        <w:t>__. __. ____</w:t>
      </w:r>
    </w:p>
    <w:p w14:paraId="30AB11E5" w14:textId="77777777" w:rsidR="00E61BD0" w:rsidRPr="00B91C85" w:rsidRDefault="00E61BD0" w:rsidP="00E61BD0">
      <w:pPr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Místo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2DDA5CFA" w14:textId="77777777" w:rsidR="00E61BD0" w:rsidRPr="00B91C85" w:rsidRDefault="00E61BD0" w:rsidP="00E61BD0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/>
        </w:rPr>
      </w:pPr>
      <w:r w:rsidRPr="00B91C85">
        <w:rPr>
          <w:rFonts w:cs="Calibri"/>
          <w:bCs/>
        </w:rPr>
        <w:t>Finanční objem</w:t>
      </w:r>
      <w:r>
        <w:rPr>
          <w:rFonts w:cs="Calibri"/>
          <w:bCs/>
        </w:rPr>
        <w:t xml:space="preserve"> / počet jízdních kol:</w:t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</w:rPr>
        <w:t>…</w:t>
      </w:r>
    </w:p>
    <w:p w14:paraId="2D2DB40B" w14:textId="77777777" w:rsidR="00E61BD0" w:rsidRPr="00B91C85" w:rsidRDefault="00E61BD0" w:rsidP="00E61BD0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>Zakázka plnění ze 100 % dodavatelem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ANO / NE</w:t>
      </w:r>
    </w:p>
    <w:p w14:paraId="4D60DFF0" w14:textId="77777777" w:rsidR="00E61BD0" w:rsidRPr="00B91C85" w:rsidRDefault="00E61BD0" w:rsidP="00E61BD0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 xml:space="preserve">Kontaktní osoba a telefon: </w:t>
      </w:r>
      <w:r>
        <w:rPr>
          <w:rFonts w:cs="Calibri"/>
          <w:bCs/>
          <w:color w:val="FF0000"/>
          <w:vertAlign w:val="superscript"/>
        </w:rPr>
        <w:tab/>
      </w:r>
      <w:r>
        <w:rPr>
          <w:rFonts w:cs="Calibri"/>
          <w:bCs/>
          <w:color w:val="FF0000"/>
          <w:vertAlign w:val="superscript"/>
        </w:rPr>
        <w:tab/>
      </w:r>
      <w:r w:rsidRPr="00B91C85">
        <w:rPr>
          <w:rFonts w:cs="Calibri"/>
          <w:bCs/>
          <w:color w:val="FF0000"/>
          <w:vertAlign w:val="superscript"/>
        </w:rPr>
        <w:tab/>
      </w:r>
      <w:r w:rsidRPr="00B91C85">
        <w:rPr>
          <w:rFonts w:cs="Calibri"/>
          <w:bCs/>
        </w:rPr>
        <w:t>…</w:t>
      </w:r>
    </w:p>
    <w:p w14:paraId="0572CD38" w14:textId="77777777" w:rsidR="00E61BD0" w:rsidRPr="00B91C85" w:rsidRDefault="00E61BD0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</w:p>
    <w:p w14:paraId="6A9DBC50" w14:textId="77777777" w:rsidR="001C542B" w:rsidRPr="00FF6F07" w:rsidRDefault="001C542B" w:rsidP="004B6455">
      <w:pPr>
        <w:pBdr>
          <w:bottom w:val="single" w:sz="4" w:space="1" w:color="auto"/>
        </w:pBdr>
        <w:tabs>
          <w:tab w:val="left" w:pos="426"/>
          <w:tab w:val="left" w:pos="993"/>
          <w:tab w:val="left" w:pos="2977"/>
          <w:tab w:val="left" w:pos="3544"/>
        </w:tabs>
        <w:spacing w:line="240" w:lineRule="auto"/>
        <w:rPr>
          <w:rFonts w:cs="Calibri"/>
          <w:lang w:val="x-none"/>
        </w:rPr>
      </w:pPr>
    </w:p>
    <w:p w14:paraId="09E851A9" w14:textId="3C3BF24B" w:rsidR="00CB2F81" w:rsidRDefault="00CD26B1" w:rsidP="00CD26B1">
      <w:pPr>
        <w:tabs>
          <w:tab w:val="left" w:pos="426"/>
          <w:tab w:val="left" w:pos="993"/>
          <w:tab w:val="left" w:pos="2977"/>
          <w:tab w:val="left" w:pos="3544"/>
        </w:tabs>
        <w:spacing w:line="240" w:lineRule="auto"/>
        <w:rPr>
          <w:rFonts w:cs="Calibri"/>
        </w:rPr>
      </w:pPr>
      <w:r>
        <w:rPr>
          <w:rFonts w:cs="Calibri"/>
        </w:rPr>
        <w:t>V</w:t>
      </w:r>
      <w:r w:rsidR="003D6DDF">
        <w:rPr>
          <w:rFonts w:cs="Calibri"/>
        </w:rPr>
        <w:t xml:space="preserve"> ………………………… dne: </w:t>
      </w:r>
      <w:r w:rsidR="00F83BB4">
        <w:rPr>
          <w:rFonts w:cs="Calibri"/>
        </w:rPr>
        <w:t>__. __. 2025</w:t>
      </w:r>
    </w:p>
    <w:p w14:paraId="71686D5E" w14:textId="77777777" w:rsidR="009A5A6E" w:rsidRDefault="009A5A6E" w:rsidP="00CD26B1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jc w:val="right"/>
        <w:rPr>
          <w:rFonts w:cs="Calibri"/>
        </w:rPr>
      </w:pPr>
    </w:p>
    <w:p w14:paraId="55901545" w14:textId="77777777" w:rsidR="004C77FE" w:rsidRDefault="004C77FE" w:rsidP="00C15FF0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jc w:val="right"/>
        <w:rPr>
          <w:rFonts w:cs="Calibri"/>
        </w:rPr>
      </w:pPr>
      <w:r>
        <w:rPr>
          <w:rFonts w:cs="Calibri"/>
        </w:rPr>
        <w:t>………………………………………………………</w:t>
      </w:r>
      <w:r w:rsidR="00790A39">
        <w:rPr>
          <w:rFonts w:cs="Calibri"/>
        </w:rPr>
        <w:t>………..</w:t>
      </w:r>
    </w:p>
    <w:p w14:paraId="138CE8D6" w14:textId="77777777" w:rsidR="004C77FE" w:rsidRDefault="00B806BC" w:rsidP="00C15FF0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jc w:val="right"/>
        <w:rPr>
          <w:rFonts w:cs="Calibri"/>
        </w:rPr>
      </w:pPr>
      <w:r w:rsidRPr="00B806BC">
        <w:rPr>
          <w:rFonts w:cs="Calibri"/>
        </w:rPr>
        <w:t>jméno a příjmení</w:t>
      </w:r>
      <w:r w:rsidR="00790A39">
        <w:rPr>
          <w:rFonts w:cs="Calibri"/>
        </w:rPr>
        <w:t xml:space="preserve"> </w:t>
      </w:r>
      <w:r w:rsidRPr="00B806BC">
        <w:rPr>
          <w:rFonts w:cs="Calibri"/>
        </w:rPr>
        <w:t>osoby oprávněné jednat</w:t>
      </w:r>
    </w:p>
    <w:sectPr w:rsidR="004C77FE" w:rsidSect="00C15FF0">
      <w:headerReference w:type="default" r:id="rId8"/>
      <w:pgSz w:w="11906" w:h="16838"/>
      <w:pgMar w:top="1135" w:right="1274" w:bottom="1560" w:left="1276" w:header="340" w:footer="34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A68D2" w14:textId="77777777" w:rsidR="002A6C30" w:rsidRDefault="002A6C30" w:rsidP="000A0E36">
      <w:pPr>
        <w:spacing w:after="0" w:line="240" w:lineRule="auto"/>
      </w:pPr>
      <w:r>
        <w:separator/>
      </w:r>
    </w:p>
  </w:endnote>
  <w:endnote w:type="continuationSeparator" w:id="0">
    <w:p w14:paraId="0CD0D632" w14:textId="77777777" w:rsidR="002A6C30" w:rsidRDefault="002A6C30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EA541" w14:textId="77777777" w:rsidR="002A6C30" w:rsidRDefault="002A6C30" w:rsidP="000A0E36">
      <w:pPr>
        <w:spacing w:after="0" w:line="240" w:lineRule="auto"/>
      </w:pPr>
      <w:r>
        <w:separator/>
      </w:r>
    </w:p>
  </w:footnote>
  <w:footnote w:type="continuationSeparator" w:id="0">
    <w:p w14:paraId="70FC0591" w14:textId="77777777" w:rsidR="002A6C30" w:rsidRDefault="002A6C30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4F13" w14:textId="77777777" w:rsidR="002379D2" w:rsidRPr="0031610A" w:rsidRDefault="002379D2" w:rsidP="00E06467">
    <w:pPr>
      <w:pStyle w:val="Odstavecseseznamem"/>
      <w:tabs>
        <w:tab w:val="left" w:pos="284"/>
      </w:tabs>
      <w:spacing w:after="0" w:line="240" w:lineRule="auto"/>
      <w:ind w:left="0"/>
      <w:jc w:val="center"/>
      <w:rPr>
        <w:rFonts w:cs="Calibri"/>
        <w:b/>
        <w:sz w:val="20"/>
        <w:szCs w:val="20"/>
      </w:rPr>
    </w:pPr>
  </w:p>
  <w:p w14:paraId="64136C55" w14:textId="77777777" w:rsidR="002379D2" w:rsidRPr="00B612FD" w:rsidRDefault="002379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B90741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102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0F2652C"/>
    <w:multiLevelType w:val="hybridMultilevel"/>
    <w:tmpl w:val="16040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7F46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3DA650D9"/>
    <w:multiLevelType w:val="hybridMultilevel"/>
    <w:tmpl w:val="B91A8F24"/>
    <w:lvl w:ilvl="0" w:tplc="4E744294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8261CB4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A0115D0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50416369">
    <w:abstractNumId w:val="3"/>
  </w:num>
  <w:num w:numId="2" w16cid:durableId="100227527">
    <w:abstractNumId w:val="1"/>
  </w:num>
  <w:num w:numId="3" w16cid:durableId="596643536">
    <w:abstractNumId w:val="15"/>
  </w:num>
  <w:num w:numId="4" w16cid:durableId="186332836">
    <w:abstractNumId w:val="13"/>
  </w:num>
  <w:num w:numId="5" w16cid:durableId="1561214097">
    <w:abstractNumId w:val="10"/>
  </w:num>
  <w:num w:numId="6" w16cid:durableId="579750807">
    <w:abstractNumId w:val="9"/>
  </w:num>
  <w:num w:numId="7" w16cid:durableId="1346327489">
    <w:abstractNumId w:val="12"/>
  </w:num>
  <w:num w:numId="8" w16cid:durableId="377055179">
    <w:abstractNumId w:val="14"/>
  </w:num>
  <w:num w:numId="9" w16cid:durableId="35861737">
    <w:abstractNumId w:val="0"/>
  </w:num>
  <w:num w:numId="10" w16cid:durableId="709645291">
    <w:abstractNumId w:val="7"/>
  </w:num>
  <w:num w:numId="11" w16cid:durableId="58285992">
    <w:abstractNumId w:val="8"/>
  </w:num>
  <w:num w:numId="12" w16cid:durableId="1382941291">
    <w:abstractNumId w:val="4"/>
  </w:num>
  <w:num w:numId="13" w16cid:durableId="605498822">
    <w:abstractNumId w:val="2"/>
  </w:num>
  <w:num w:numId="14" w16cid:durableId="943732873">
    <w:abstractNumId w:val="11"/>
  </w:num>
  <w:num w:numId="15" w16cid:durableId="1903246888">
    <w:abstractNumId w:val="6"/>
  </w:num>
  <w:num w:numId="16" w16cid:durableId="1922331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77"/>
    <w:rsid w:val="000005D1"/>
    <w:rsid w:val="0000545B"/>
    <w:rsid w:val="00006F15"/>
    <w:rsid w:val="0000723A"/>
    <w:rsid w:val="00007BD2"/>
    <w:rsid w:val="000107B5"/>
    <w:rsid w:val="000124DB"/>
    <w:rsid w:val="00012509"/>
    <w:rsid w:val="00013007"/>
    <w:rsid w:val="000169F0"/>
    <w:rsid w:val="00020DE2"/>
    <w:rsid w:val="00022CF2"/>
    <w:rsid w:val="00022F20"/>
    <w:rsid w:val="00025442"/>
    <w:rsid w:val="00030D4D"/>
    <w:rsid w:val="0003151F"/>
    <w:rsid w:val="00037895"/>
    <w:rsid w:val="0004048B"/>
    <w:rsid w:val="000404FE"/>
    <w:rsid w:val="000449FD"/>
    <w:rsid w:val="00051C30"/>
    <w:rsid w:val="00061331"/>
    <w:rsid w:val="000619AE"/>
    <w:rsid w:val="00067148"/>
    <w:rsid w:val="00073E71"/>
    <w:rsid w:val="00075F32"/>
    <w:rsid w:val="00082152"/>
    <w:rsid w:val="00082576"/>
    <w:rsid w:val="00084268"/>
    <w:rsid w:val="000852D9"/>
    <w:rsid w:val="00091CE6"/>
    <w:rsid w:val="000A078F"/>
    <w:rsid w:val="000A0E36"/>
    <w:rsid w:val="000A4BA3"/>
    <w:rsid w:val="000A690B"/>
    <w:rsid w:val="000B4002"/>
    <w:rsid w:val="000C07E0"/>
    <w:rsid w:val="000C15B1"/>
    <w:rsid w:val="000C17D1"/>
    <w:rsid w:val="000C5100"/>
    <w:rsid w:val="000C5D5D"/>
    <w:rsid w:val="000C70EF"/>
    <w:rsid w:val="000D4B1D"/>
    <w:rsid w:val="000E185F"/>
    <w:rsid w:val="000E453A"/>
    <w:rsid w:val="000E4877"/>
    <w:rsid w:val="000F0DF1"/>
    <w:rsid w:val="000F38FB"/>
    <w:rsid w:val="000F3AC8"/>
    <w:rsid w:val="000F7E73"/>
    <w:rsid w:val="00103A6F"/>
    <w:rsid w:val="00105DB8"/>
    <w:rsid w:val="00106EB4"/>
    <w:rsid w:val="001112B2"/>
    <w:rsid w:val="00112112"/>
    <w:rsid w:val="00113A35"/>
    <w:rsid w:val="00116301"/>
    <w:rsid w:val="00116DDB"/>
    <w:rsid w:val="00120B4C"/>
    <w:rsid w:val="00121D9E"/>
    <w:rsid w:val="00122B82"/>
    <w:rsid w:val="00126B6D"/>
    <w:rsid w:val="001333CB"/>
    <w:rsid w:val="00133935"/>
    <w:rsid w:val="00133D85"/>
    <w:rsid w:val="00134264"/>
    <w:rsid w:val="00136964"/>
    <w:rsid w:val="00140412"/>
    <w:rsid w:val="00141582"/>
    <w:rsid w:val="00141DC6"/>
    <w:rsid w:val="001424CF"/>
    <w:rsid w:val="0014670C"/>
    <w:rsid w:val="001515A7"/>
    <w:rsid w:val="001533C1"/>
    <w:rsid w:val="00154BFC"/>
    <w:rsid w:val="001557C3"/>
    <w:rsid w:val="001656E3"/>
    <w:rsid w:val="0017664B"/>
    <w:rsid w:val="00176D17"/>
    <w:rsid w:val="00176F2C"/>
    <w:rsid w:val="00183EEA"/>
    <w:rsid w:val="00186E6B"/>
    <w:rsid w:val="00187CE8"/>
    <w:rsid w:val="001920F4"/>
    <w:rsid w:val="00195FF9"/>
    <w:rsid w:val="00197865"/>
    <w:rsid w:val="001A6002"/>
    <w:rsid w:val="001B0EE2"/>
    <w:rsid w:val="001B114B"/>
    <w:rsid w:val="001B12B0"/>
    <w:rsid w:val="001B1A19"/>
    <w:rsid w:val="001B4BD0"/>
    <w:rsid w:val="001B72B8"/>
    <w:rsid w:val="001C1C4B"/>
    <w:rsid w:val="001C247E"/>
    <w:rsid w:val="001C3012"/>
    <w:rsid w:val="001C3BB4"/>
    <w:rsid w:val="001C542B"/>
    <w:rsid w:val="001C59BE"/>
    <w:rsid w:val="001C7A84"/>
    <w:rsid w:val="001D1AF3"/>
    <w:rsid w:val="001D40AF"/>
    <w:rsid w:val="001D4722"/>
    <w:rsid w:val="001D5FF9"/>
    <w:rsid w:val="001D6C66"/>
    <w:rsid w:val="001E0BC4"/>
    <w:rsid w:val="001E6CF3"/>
    <w:rsid w:val="001E7441"/>
    <w:rsid w:val="001F2FC5"/>
    <w:rsid w:val="001F3D9C"/>
    <w:rsid w:val="001F6C59"/>
    <w:rsid w:val="002009D5"/>
    <w:rsid w:val="0020121D"/>
    <w:rsid w:val="00205613"/>
    <w:rsid w:val="00205BE8"/>
    <w:rsid w:val="002067FC"/>
    <w:rsid w:val="002073AF"/>
    <w:rsid w:val="00214E0F"/>
    <w:rsid w:val="0021702C"/>
    <w:rsid w:val="00220400"/>
    <w:rsid w:val="00224E8A"/>
    <w:rsid w:val="0023047C"/>
    <w:rsid w:val="00231933"/>
    <w:rsid w:val="00233C86"/>
    <w:rsid w:val="00235A51"/>
    <w:rsid w:val="002379D2"/>
    <w:rsid w:val="002415BA"/>
    <w:rsid w:val="00241854"/>
    <w:rsid w:val="00241C08"/>
    <w:rsid w:val="00243062"/>
    <w:rsid w:val="00247E1D"/>
    <w:rsid w:val="00251083"/>
    <w:rsid w:val="00252307"/>
    <w:rsid w:val="0025553B"/>
    <w:rsid w:val="00262FE8"/>
    <w:rsid w:val="002767EE"/>
    <w:rsid w:val="00282094"/>
    <w:rsid w:val="0028282F"/>
    <w:rsid w:val="00282ED9"/>
    <w:rsid w:val="00284027"/>
    <w:rsid w:val="0028538A"/>
    <w:rsid w:val="00286994"/>
    <w:rsid w:val="002871EE"/>
    <w:rsid w:val="00291EEC"/>
    <w:rsid w:val="002A6C30"/>
    <w:rsid w:val="002B5508"/>
    <w:rsid w:val="002C16BC"/>
    <w:rsid w:val="002C5B93"/>
    <w:rsid w:val="002D453D"/>
    <w:rsid w:val="002D7D26"/>
    <w:rsid w:val="002E3D18"/>
    <w:rsid w:val="002E4090"/>
    <w:rsid w:val="002E7C94"/>
    <w:rsid w:val="002F15A9"/>
    <w:rsid w:val="002F1A62"/>
    <w:rsid w:val="002F1D57"/>
    <w:rsid w:val="002F34DC"/>
    <w:rsid w:val="002F3908"/>
    <w:rsid w:val="002F3DD6"/>
    <w:rsid w:val="00300F1D"/>
    <w:rsid w:val="003040DB"/>
    <w:rsid w:val="00304897"/>
    <w:rsid w:val="0030641B"/>
    <w:rsid w:val="003106E5"/>
    <w:rsid w:val="00313052"/>
    <w:rsid w:val="0031470A"/>
    <w:rsid w:val="00315460"/>
    <w:rsid w:val="00315948"/>
    <w:rsid w:val="0031610A"/>
    <w:rsid w:val="00316C44"/>
    <w:rsid w:val="00321F32"/>
    <w:rsid w:val="00322C08"/>
    <w:rsid w:val="003260B9"/>
    <w:rsid w:val="0032726F"/>
    <w:rsid w:val="00332388"/>
    <w:rsid w:val="0033444D"/>
    <w:rsid w:val="003421B4"/>
    <w:rsid w:val="00344B05"/>
    <w:rsid w:val="00347D43"/>
    <w:rsid w:val="003534CF"/>
    <w:rsid w:val="003548DF"/>
    <w:rsid w:val="00354EC9"/>
    <w:rsid w:val="00357B32"/>
    <w:rsid w:val="00362D2A"/>
    <w:rsid w:val="00364507"/>
    <w:rsid w:val="00364886"/>
    <w:rsid w:val="00367895"/>
    <w:rsid w:val="003712A9"/>
    <w:rsid w:val="00372BE8"/>
    <w:rsid w:val="00375D77"/>
    <w:rsid w:val="00376823"/>
    <w:rsid w:val="003775C9"/>
    <w:rsid w:val="00381891"/>
    <w:rsid w:val="0038215F"/>
    <w:rsid w:val="00383176"/>
    <w:rsid w:val="00383C1C"/>
    <w:rsid w:val="0038430E"/>
    <w:rsid w:val="00384A96"/>
    <w:rsid w:val="00385F1E"/>
    <w:rsid w:val="00385F97"/>
    <w:rsid w:val="00391588"/>
    <w:rsid w:val="003A0D07"/>
    <w:rsid w:val="003A261E"/>
    <w:rsid w:val="003A31C8"/>
    <w:rsid w:val="003A34F2"/>
    <w:rsid w:val="003A3FFA"/>
    <w:rsid w:val="003A5F23"/>
    <w:rsid w:val="003B1BE3"/>
    <w:rsid w:val="003C0306"/>
    <w:rsid w:val="003C0611"/>
    <w:rsid w:val="003C0CFA"/>
    <w:rsid w:val="003C4A95"/>
    <w:rsid w:val="003C6977"/>
    <w:rsid w:val="003C75EB"/>
    <w:rsid w:val="003D2594"/>
    <w:rsid w:val="003D281E"/>
    <w:rsid w:val="003D3652"/>
    <w:rsid w:val="003D65C9"/>
    <w:rsid w:val="003D6DDF"/>
    <w:rsid w:val="003D719D"/>
    <w:rsid w:val="003D7781"/>
    <w:rsid w:val="003E17ED"/>
    <w:rsid w:val="003E1C6B"/>
    <w:rsid w:val="003E2D44"/>
    <w:rsid w:val="003E4FBB"/>
    <w:rsid w:val="003E65B8"/>
    <w:rsid w:val="003F25D1"/>
    <w:rsid w:val="003F5B8F"/>
    <w:rsid w:val="003F62C0"/>
    <w:rsid w:val="0040018D"/>
    <w:rsid w:val="004004D7"/>
    <w:rsid w:val="004008C2"/>
    <w:rsid w:val="00400E55"/>
    <w:rsid w:val="004033B7"/>
    <w:rsid w:val="004035A9"/>
    <w:rsid w:val="00404351"/>
    <w:rsid w:val="00406287"/>
    <w:rsid w:val="0040751D"/>
    <w:rsid w:val="00407AB2"/>
    <w:rsid w:val="00410468"/>
    <w:rsid w:val="00410555"/>
    <w:rsid w:val="00411E6A"/>
    <w:rsid w:val="00411E75"/>
    <w:rsid w:val="00412420"/>
    <w:rsid w:val="0041253D"/>
    <w:rsid w:val="00414549"/>
    <w:rsid w:val="00422DE9"/>
    <w:rsid w:val="00424D81"/>
    <w:rsid w:val="0042773A"/>
    <w:rsid w:val="00434899"/>
    <w:rsid w:val="00434E7F"/>
    <w:rsid w:val="0043638B"/>
    <w:rsid w:val="00436932"/>
    <w:rsid w:val="00445E30"/>
    <w:rsid w:val="00451880"/>
    <w:rsid w:val="0045395D"/>
    <w:rsid w:val="0045486F"/>
    <w:rsid w:val="00455EC6"/>
    <w:rsid w:val="00457C42"/>
    <w:rsid w:val="00461680"/>
    <w:rsid w:val="00462010"/>
    <w:rsid w:val="0046214C"/>
    <w:rsid w:val="004628B9"/>
    <w:rsid w:val="004661AB"/>
    <w:rsid w:val="00475028"/>
    <w:rsid w:val="00475425"/>
    <w:rsid w:val="004760FB"/>
    <w:rsid w:val="0047733A"/>
    <w:rsid w:val="00485923"/>
    <w:rsid w:val="004967C4"/>
    <w:rsid w:val="004A1BA0"/>
    <w:rsid w:val="004A1DC3"/>
    <w:rsid w:val="004A230B"/>
    <w:rsid w:val="004A41DF"/>
    <w:rsid w:val="004A67BB"/>
    <w:rsid w:val="004B0609"/>
    <w:rsid w:val="004B39B9"/>
    <w:rsid w:val="004B52F5"/>
    <w:rsid w:val="004B5DD0"/>
    <w:rsid w:val="004B6455"/>
    <w:rsid w:val="004B7CB3"/>
    <w:rsid w:val="004C065F"/>
    <w:rsid w:val="004C08C7"/>
    <w:rsid w:val="004C16BC"/>
    <w:rsid w:val="004C2237"/>
    <w:rsid w:val="004C25C6"/>
    <w:rsid w:val="004C2EE1"/>
    <w:rsid w:val="004C3057"/>
    <w:rsid w:val="004C3F04"/>
    <w:rsid w:val="004C755D"/>
    <w:rsid w:val="004C77FE"/>
    <w:rsid w:val="004D5E76"/>
    <w:rsid w:val="004D7F58"/>
    <w:rsid w:val="004E00F6"/>
    <w:rsid w:val="004E14CB"/>
    <w:rsid w:val="004E3B9B"/>
    <w:rsid w:val="004E3DA8"/>
    <w:rsid w:val="004E5D91"/>
    <w:rsid w:val="004F0189"/>
    <w:rsid w:val="004F18A0"/>
    <w:rsid w:val="004F337F"/>
    <w:rsid w:val="004F6B76"/>
    <w:rsid w:val="00510E86"/>
    <w:rsid w:val="005118AD"/>
    <w:rsid w:val="00512114"/>
    <w:rsid w:val="0051374A"/>
    <w:rsid w:val="00513CF0"/>
    <w:rsid w:val="00515492"/>
    <w:rsid w:val="00525777"/>
    <w:rsid w:val="0053597F"/>
    <w:rsid w:val="0054137D"/>
    <w:rsid w:val="0054178C"/>
    <w:rsid w:val="00541DA7"/>
    <w:rsid w:val="00545EC3"/>
    <w:rsid w:val="00547758"/>
    <w:rsid w:val="00547C8B"/>
    <w:rsid w:val="0055266B"/>
    <w:rsid w:val="00552795"/>
    <w:rsid w:val="005542E5"/>
    <w:rsid w:val="00555189"/>
    <w:rsid w:val="00557596"/>
    <w:rsid w:val="00560B68"/>
    <w:rsid w:val="00564437"/>
    <w:rsid w:val="005651F3"/>
    <w:rsid w:val="0056797B"/>
    <w:rsid w:val="00567B52"/>
    <w:rsid w:val="00570EC6"/>
    <w:rsid w:val="005740A1"/>
    <w:rsid w:val="00574644"/>
    <w:rsid w:val="00574E89"/>
    <w:rsid w:val="00576DFA"/>
    <w:rsid w:val="005778CD"/>
    <w:rsid w:val="005846C8"/>
    <w:rsid w:val="005A10CA"/>
    <w:rsid w:val="005A182C"/>
    <w:rsid w:val="005A1C44"/>
    <w:rsid w:val="005A241E"/>
    <w:rsid w:val="005A6EB2"/>
    <w:rsid w:val="005B648C"/>
    <w:rsid w:val="005C686A"/>
    <w:rsid w:val="005D4FC4"/>
    <w:rsid w:val="005D6B4B"/>
    <w:rsid w:val="005E1CB2"/>
    <w:rsid w:val="005E278D"/>
    <w:rsid w:val="005E3437"/>
    <w:rsid w:val="005E6259"/>
    <w:rsid w:val="005E6907"/>
    <w:rsid w:val="005E79D7"/>
    <w:rsid w:val="005E7FD5"/>
    <w:rsid w:val="005F16B3"/>
    <w:rsid w:val="005F2499"/>
    <w:rsid w:val="005F294B"/>
    <w:rsid w:val="005F444F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2FF6"/>
    <w:rsid w:val="0061679B"/>
    <w:rsid w:val="00620059"/>
    <w:rsid w:val="00623EE7"/>
    <w:rsid w:val="0062422A"/>
    <w:rsid w:val="00625B12"/>
    <w:rsid w:val="00627524"/>
    <w:rsid w:val="006315CF"/>
    <w:rsid w:val="006338AB"/>
    <w:rsid w:val="0063507C"/>
    <w:rsid w:val="0063605F"/>
    <w:rsid w:val="00641781"/>
    <w:rsid w:val="006452EA"/>
    <w:rsid w:val="006457A5"/>
    <w:rsid w:val="006505A2"/>
    <w:rsid w:val="00652855"/>
    <w:rsid w:val="00652917"/>
    <w:rsid w:val="006561B5"/>
    <w:rsid w:val="00663E62"/>
    <w:rsid w:val="00664898"/>
    <w:rsid w:val="00665403"/>
    <w:rsid w:val="006666EF"/>
    <w:rsid w:val="00670515"/>
    <w:rsid w:val="006720C8"/>
    <w:rsid w:val="006766F1"/>
    <w:rsid w:val="006802B6"/>
    <w:rsid w:val="0068172D"/>
    <w:rsid w:val="006822F8"/>
    <w:rsid w:val="006877B5"/>
    <w:rsid w:val="00687C65"/>
    <w:rsid w:val="006907E1"/>
    <w:rsid w:val="0069244B"/>
    <w:rsid w:val="00692BBC"/>
    <w:rsid w:val="006969B5"/>
    <w:rsid w:val="00696C91"/>
    <w:rsid w:val="00696E37"/>
    <w:rsid w:val="006A07C2"/>
    <w:rsid w:val="006A15BB"/>
    <w:rsid w:val="006A1CB2"/>
    <w:rsid w:val="006A3C31"/>
    <w:rsid w:val="006A55B9"/>
    <w:rsid w:val="006A6621"/>
    <w:rsid w:val="006B11AC"/>
    <w:rsid w:val="006B2752"/>
    <w:rsid w:val="006B2CFB"/>
    <w:rsid w:val="006C2974"/>
    <w:rsid w:val="006C7A8C"/>
    <w:rsid w:val="006D2DB7"/>
    <w:rsid w:val="006D6422"/>
    <w:rsid w:val="006D79D0"/>
    <w:rsid w:val="006E0532"/>
    <w:rsid w:val="006E2E17"/>
    <w:rsid w:val="006E3557"/>
    <w:rsid w:val="006E444B"/>
    <w:rsid w:val="006E4B6E"/>
    <w:rsid w:val="006E4FD8"/>
    <w:rsid w:val="006E5841"/>
    <w:rsid w:val="006F2230"/>
    <w:rsid w:val="006F4905"/>
    <w:rsid w:val="007030D6"/>
    <w:rsid w:val="00705A58"/>
    <w:rsid w:val="0070685F"/>
    <w:rsid w:val="00706DFC"/>
    <w:rsid w:val="00722AA6"/>
    <w:rsid w:val="00730505"/>
    <w:rsid w:val="00730C12"/>
    <w:rsid w:val="00730EC2"/>
    <w:rsid w:val="007312A6"/>
    <w:rsid w:val="00732394"/>
    <w:rsid w:val="00732D66"/>
    <w:rsid w:val="007331C2"/>
    <w:rsid w:val="00733527"/>
    <w:rsid w:val="00734726"/>
    <w:rsid w:val="00740D5C"/>
    <w:rsid w:val="00742726"/>
    <w:rsid w:val="007445E6"/>
    <w:rsid w:val="00746009"/>
    <w:rsid w:val="00750B8A"/>
    <w:rsid w:val="007521DC"/>
    <w:rsid w:val="007547E9"/>
    <w:rsid w:val="007551BE"/>
    <w:rsid w:val="0075530E"/>
    <w:rsid w:val="007561CC"/>
    <w:rsid w:val="00756521"/>
    <w:rsid w:val="007615DB"/>
    <w:rsid w:val="007638CF"/>
    <w:rsid w:val="0076398F"/>
    <w:rsid w:val="007642B0"/>
    <w:rsid w:val="00764459"/>
    <w:rsid w:val="007648FE"/>
    <w:rsid w:val="00767405"/>
    <w:rsid w:val="00767F7F"/>
    <w:rsid w:val="00773EE5"/>
    <w:rsid w:val="00774446"/>
    <w:rsid w:val="00775379"/>
    <w:rsid w:val="007765A1"/>
    <w:rsid w:val="007768EA"/>
    <w:rsid w:val="007774FC"/>
    <w:rsid w:val="00777655"/>
    <w:rsid w:val="0078044F"/>
    <w:rsid w:val="0078375E"/>
    <w:rsid w:val="007850BA"/>
    <w:rsid w:val="00790A39"/>
    <w:rsid w:val="00791DEF"/>
    <w:rsid w:val="0079264B"/>
    <w:rsid w:val="0079314D"/>
    <w:rsid w:val="00794B59"/>
    <w:rsid w:val="00794BAA"/>
    <w:rsid w:val="00794D7A"/>
    <w:rsid w:val="007A152B"/>
    <w:rsid w:val="007A29BB"/>
    <w:rsid w:val="007A2FE8"/>
    <w:rsid w:val="007A3238"/>
    <w:rsid w:val="007A6D66"/>
    <w:rsid w:val="007A7EA7"/>
    <w:rsid w:val="007B15C7"/>
    <w:rsid w:val="007B5D4B"/>
    <w:rsid w:val="007B6908"/>
    <w:rsid w:val="007C461C"/>
    <w:rsid w:val="007D1A35"/>
    <w:rsid w:val="007D1BEB"/>
    <w:rsid w:val="007D2A81"/>
    <w:rsid w:val="007D535F"/>
    <w:rsid w:val="007D7655"/>
    <w:rsid w:val="007E533E"/>
    <w:rsid w:val="007E5B81"/>
    <w:rsid w:val="007E6AA4"/>
    <w:rsid w:val="007F19BB"/>
    <w:rsid w:val="00803065"/>
    <w:rsid w:val="00803586"/>
    <w:rsid w:val="00804632"/>
    <w:rsid w:val="00806FE4"/>
    <w:rsid w:val="00813A66"/>
    <w:rsid w:val="00813D06"/>
    <w:rsid w:val="00823393"/>
    <w:rsid w:val="00830C19"/>
    <w:rsid w:val="00831384"/>
    <w:rsid w:val="0083373D"/>
    <w:rsid w:val="00833A50"/>
    <w:rsid w:val="008417F1"/>
    <w:rsid w:val="0084180F"/>
    <w:rsid w:val="00843BDD"/>
    <w:rsid w:val="0084581D"/>
    <w:rsid w:val="00846869"/>
    <w:rsid w:val="00847CAC"/>
    <w:rsid w:val="008508E3"/>
    <w:rsid w:val="00852647"/>
    <w:rsid w:val="00852E84"/>
    <w:rsid w:val="0085720E"/>
    <w:rsid w:val="00860695"/>
    <w:rsid w:val="008619BE"/>
    <w:rsid w:val="0086201C"/>
    <w:rsid w:val="00872D94"/>
    <w:rsid w:val="008754EE"/>
    <w:rsid w:val="00877EAE"/>
    <w:rsid w:val="00880878"/>
    <w:rsid w:val="008825FC"/>
    <w:rsid w:val="00882CD5"/>
    <w:rsid w:val="00884E75"/>
    <w:rsid w:val="00887B47"/>
    <w:rsid w:val="008904D9"/>
    <w:rsid w:val="008904E5"/>
    <w:rsid w:val="0089197E"/>
    <w:rsid w:val="0089263F"/>
    <w:rsid w:val="008926D8"/>
    <w:rsid w:val="00894521"/>
    <w:rsid w:val="00896883"/>
    <w:rsid w:val="008A37E5"/>
    <w:rsid w:val="008A4CD4"/>
    <w:rsid w:val="008A5F65"/>
    <w:rsid w:val="008B453D"/>
    <w:rsid w:val="008C7D04"/>
    <w:rsid w:val="008D0C53"/>
    <w:rsid w:val="008D261F"/>
    <w:rsid w:val="008D467D"/>
    <w:rsid w:val="008D6037"/>
    <w:rsid w:val="008D6AD5"/>
    <w:rsid w:val="008E1C20"/>
    <w:rsid w:val="008E1E1A"/>
    <w:rsid w:val="008E5F10"/>
    <w:rsid w:val="008E6690"/>
    <w:rsid w:val="008E6C4F"/>
    <w:rsid w:val="008F13DC"/>
    <w:rsid w:val="008F31C6"/>
    <w:rsid w:val="008F681C"/>
    <w:rsid w:val="0090779F"/>
    <w:rsid w:val="00914E09"/>
    <w:rsid w:val="00914F10"/>
    <w:rsid w:val="00914FBD"/>
    <w:rsid w:val="00916651"/>
    <w:rsid w:val="009166CB"/>
    <w:rsid w:val="009219BB"/>
    <w:rsid w:val="00922DFE"/>
    <w:rsid w:val="009230B6"/>
    <w:rsid w:val="00924D0E"/>
    <w:rsid w:val="00932443"/>
    <w:rsid w:val="0093552C"/>
    <w:rsid w:val="00937A51"/>
    <w:rsid w:val="00937AEC"/>
    <w:rsid w:val="00947DE5"/>
    <w:rsid w:val="00952FBF"/>
    <w:rsid w:val="009562AC"/>
    <w:rsid w:val="009565C5"/>
    <w:rsid w:val="00957E55"/>
    <w:rsid w:val="009630CB"/>
    <w:rsid w:val="00963248"/>
    <w:rsid w:val="00963C40"/>
    <w:rsid w:val="00965706"/>
    <w:rsid w:val="009674F1"/>
    <w:rsid w:val="00970E71"/>
    <w:rsid w:val="00971459"/>
    <w:rsid w:val="009715AD"/>
    <w:rsid w:val="0097288B"/>
    <w:rsid w:val="00987413"/>
    <w:rsid w:val="0099092B"/>
    <w:rsid w:val="009933F3"/>
    <w:rsid w:val="00994189"/>
    <w:rsid w:val="009968F6"/>
    <w:rsid w:val="009977B5"/>
    <w:rsid w:val="009A1B71"/>
    <w:rsid w:val="009A1FC6"/>
    <w:rsid w:val="009A2019"/>
    <w:rsid w:val="009A2169"/>
    <w:rsid w:val="009A3BC5"/>
    <w:rsid w:val="009A4325"/>
    <w:rsid w:val="009A46A9"/>
    <w:rsid w:val="009A50BC"/>
    <w:rsid w:val="009A5A09"/>
    <w:rsid w:val="009A5A6E"/>
    <w:rsid w:val="009A5CD4"/>
    <w:rsid w:val="009A5E31"/>
    <w:rsid w:val="009A69ED"/>
    <w:rsid w:val="009A7A03"/>
    <w:rsid w:val="009A7EFD"/>
    <w:rsid w:val="009A7F23"/>
    <w:rsid w:val="009B413C"/>
    <w:rsid w:val="009B5681"/>
    <w:rsid w:val="009C0EE7"/>
    <w:rsid w:val="009C5B59"/>
    <w:rsid w:val="009C6864"/>
    <w:rsid w:val="009C690F"/>
    <w:rsid w:val="009D3B4C"/>
    <w:rsid w:val="009D77A3"/>
    <w:rsid w:val="009E0695"/>
    <w:rsid w:val="009E0C14"/>
    <w:rsid w:val="009E1ADF"/>
    <w:rsid w:val="009E3977"/>
    <w:rsid w:val="009E5851"/>
    <w:rsid w:val="009F2F21"/>
    <w:rsid w:val="009F2F36"/>
    <w:rsid w:val="009F55B8"/>
    <w:rsid w:val="00A01692"/>
    <w:rsid w:val="00A100C6"/>
    <w:rsid w:val="00A11DE9"/>
    <w:rsid w:val="00A122A3"/>
    <w:rsid w:val="00A2106A"/>
    <w:rsid w:val="00A22516"/>
    <w:rsid w:val="00A24E1C"/>
    <w:rsid w:val="00A25EF8"/>
    <w:rsid w:val="00A26606"/>
    <w:rsid w:val="00A27A12"/>
    <w:rsid w:val="00A27C77"/>
    <w:rsid w:val="00A27D5B"/>
    <w:rsid w:val="00A32643"/>
    <w:rsid w:val="00A35013"/>
    <w:rsid w:val="00A35849"/>
    <w:rsid w:val="00A41332"/>
    <w:rsid w:val="00A415B7"/>
    <w:rsid w:val="00A41BFB"/>
    <w:rsid w:val="00A41DB3"/>
    <w:rsid w:val="00A43899"/>
    <w:rsid w:val="00A44037"/>
    <w:rsid w:val="00A45DA1"/>
    <w:rsid w:val="00A45FBD"/>
    <w:rsid w:val="00A46CC5"/>
    <w:rsid w:val="00A47B40"/>
    <w:rsid w:val="00A55CB8"/>
    <w:rsid w:val="00A57B42"/>
    <w:rsid w:val="00A63E35"/>
    <w:rsid w:val="00A65BEC"/>
    <w:rsid w:val="00A724F0"/>
    <w:rsid w:val="00A7703F"/>
    <w:rsid w:val="00A776BB"/>
    <w:rsid w:val="00A77DAB"/>
    <w:rsid w:val="00A8288A"/>
    <w:rsid w:val="00A83B02"/>
    <w:rsid w:val="00A8434F"/>
    <w:rsid w:val="00A946A8"/>
    <w:rsid w:val="00A96DCE"/>
    <w:rsid w:val="00A974D0"/>
    <w:rsid w:val="00AA1992"/>
    <w:rsid w:val="00AA2352"/>
    <w:rsid w:val="00AB2CB8"/>
    <w:rsid w:val="00AB318D"/>
    <w:rsid w:val="00AB3350"/>
    <w:rsid w:val="00AB68CB"/>
    <w:rsid w:val="00AC37A6"/>
    <w:rsid w:val="00AC3E91"/>
    <w:rsid w:val="00AC69CB"/>
    <w:rsid w:val="00AD1C48"/>
    <w:rsid w:val="00AD21EF"/>
    <w:rsid w:val="00AD255F"/>
    <w:rsid w:val="00AD2871"/>
    <w:rsid w:val="00AD45D1"/>
    <w:rsid w:val="00AD7704"/>
    <w:rsid w:val="00AE0A0C"/>
    <w:rsid w:val="00AE2389"/>
    <w:rsid w:val="00AE6863"/>
    <w:rsid w:val="00AF679F"/>
    <w:rsid w:val="00AF69BE"/>
    <w:rsid w:val="00AF7835"/>
    <w:rsid w:val="00B014F5"/>
    <w:rsid w:val="00B04240"/>
    <w:rsid w:val="00B05DD0"/>
    <w:rsid w:val="00B07BC5"/>
    <w:rsid w:val="00B07CE9"/>
    <w:rsid w:val="00B1202E"/>
    <w:rsid w:val="00B12F5C"/>
    <w:rsid w:val="00B16596"/>
    <w:rsid w:val="00B16880"/>
    <w:rsid w:val="00B1763E"/>
    <w:rsid w:val="00B23BF9"/>
    <w:rsid w:val="00B273DF"/>
    <w:rsid w:val="00B302EA"/>
    <w:rsid w:val="00B3617B"/>
    <w:rsid w:val="00B45028"/>
    <w:rsid w:val="00B45C80"/>
    <w:rsid w:val="00B46103"/>
    <w:rsid w:val="00B51F57"/>
    <w:rsid w:val="00B56D87"/>
    <w:rsid w:val="00B612FD"/>
    <w:rsid w:val="00B61BB7"/>
    <w:rsid w:val="00B640F8"/>
    <w:rsid w:val="00B64907"/>
    <w:rsid w:val="00B711F8"/>
    <w:rsid w:val="00B719FA"/>
    <w:rsid w:val="00B72037"/>
    <w:rsid w:val="00B7478F"/>
    <w:rsid w:val="00B76E3F"/>
    <w:rsid w:val="00B8059E"/>
    <w:rsid w:val="00B806BC"/>
    <w:rsid w:val="00B80F40"/>
    <w:rsid w:val="00B83D8A"/>
    <w:rsid w:val="00B844B9"/>
    <w:rsid w:val="00B87F3D"/>
    <w:rsid w:val="00B9052A"/>
    <w:rsid w:val="00B91C85"/>
    <w:rsid w:val="00B92D1D"/>
    <w:rsid w:val="00B92E63"/>
    <w:rsid w:val="00B92FE5"/>
    <w:rsid w:val="00B93C50"/>
    <w:rsid w:val="00B957B1"/>
    <w:rsid w:val="00BA12BD"/>
    <w:rsid w:val="00BA13B7"/>
    <w:rsid w:val="00BA2D33"/>
    <w:rsid w:val="00BA57C6"/>
    <w:rsid w:val="00BA7835"/>
    <w:rsid w:val="00BB1A87"/>
    <w:rsid w:val="00BB28DF"/>
    <w:rsid w:val="00BB50D0"/>
    <w:rsid w:val="00BC58FB"/>
    <w:rsid w:val="00BC66E8"/>
    <w:rsid w:val="00BD362D"/>
    <w:rsid w:val="00BD53A6"/>
    <w:rsid w:val="00BE1649"/>
    <w:rsid w:val="00BE1F5C"/>
    <w:rsid w:val="00BE4E0D"/>
    <w:rsid w:val="00BE78C1"/>
    <w:rsid w:val="00BF269D"/>
    <w:rsid w:val="00BF6E1D"/>
    <w:rsid w:val="00C045AE"/>
    <w:rsid w:val="00C15E4E"/>
    <w:rsid w:val="00C15FF0"/>
    <w:rsid w:val="00C1646B"/>
    <w:rsid w:val="00C21A3F"/>
    <w:rsid w:val="00C22E58"/>
    <w:rsid w:val="00C24AD4"/>
    <w:rsid w:val="00C24BE9"/>
    <w:rsid w:val="00C250BC"/>
    <w:rsid w:val="00C26383"/>
    <w:rsid w:val="00C32B8B"/>
    <w:rsid w:val="00C36109"/>
    <w:rsid w:val="00C418D0"/>
    <w:rsid w:val="00C505E7"/>
    <w:rsid w:val="00C52647"/>
    <w:rsid w:val="00C57BAB"/>
    <w:rsid w:val="00C625A6"/>
    <w:rsid w:val="00C65480"/>
    <w:rsid w:val="00C65A74"/>
    <w:rsid w:val="00C65AF5"/>
    <w:rsid w:val="00C674CC"/>
    <w:rsid w:val="00C67CCB"/>
    <w:rsid w:val="00C67DF4"/>
    <w:rsid w:val="00C716B8"/>
    <w:rsid w:val="00C7294C"/>
    <w:rsid w:val="00C73731"/>
    <w:rsid w:val="00C74597"/>
    <w:rsid w:val="00C74AE4"/>
    <w:rsid w:val="00C755ED"/>
    <w:rsid w:val="00C80653"/>
    <w:rsid w:val="00C835A8"/>
    <w:rsid w:val="00C85C65"/>
    <w:rsid w:val="00C86C05"/>
    <w:rsid w:val="00C86F21"/>
    <w:rsid w:val="00C9047A"/>
    <w:rsid w:val="00C91D5A"/>
    <w:rsid w:val="00C9441F"/>
    <w:rsid w:val="00C96DE6"/>
    <w:rsid w:val="00C97524"/>
    <w:rsid w:val="00CA2EDD"/>
    <w:rsid w:val="00CA563A"/>
    <w:rsid w:val="00CB03B7"/>
    <w:rsid w:val="00CB0C02"/>
    <w:rsid w:val="00CB2F81"/>
    <w:rsid w:val="00CB305E"/>
    <w:rsid w:val="00CB4520"/>
    <w:rsid w:val="00CB4BEB"/>
    <w:rsid w:val="00CB7393"/>
    <w:rsid w:val="00CC0D9B"/>
    <w:rsid w:val="00CC2F7B"/>
    <w:rsid w:val="00CC6EDD"/>
    <w:rsid w:val="00CD1AEF"/>
    <w:rsid w:val="00CD26B1"/>
    <w:rsid w:val="00CD5739"/>
    <w:rsid w:val="00CE1554"/>
    <w:rsid w:val="00CE221C"/>
    <w:rsid w:val="00CE3634"/>
    <w:rsid w:val="00CE3722"/>
    <w:rsid w:val="00CE61FE"/>
    <w:rsid w:val="00CF0671"/>
    <w:rsid w:val="00CF56C0"/>
    <w:rsid w:val="00D00D51"/>
    <w:rsid w:val="00D027D1"/>
    <w:rsid w:val="00D0466A"/>
    <w:rsid w:val="00D04BFC"/>
    <w:rsid w:val="00D05A36"/>
    <w:rsid w:val="00D06820"/>
    <w:rsid w:val="00D06BCD"/>
    <w:rsid w:val="00D12B7D"/>
    <w:rsid w:val="00D14F89"/>
    <w:rsid w:val="00D15309"/>
    <w:rsid w:val="00D15378"/>
    <w:rsid w:val="00D166D1"/>
    <w:rsid w:val="00D17BE4"/>
    <w:rsid w:val="00D20C78"/>
    <w:rsid w:val="00D227C7"/>
    <w:rsid w:val="00D22974"/>
    <w:rsid w:val="00D25789"/>
    <w:rsid w:val="00D30A0A"/>
    <w:rsid w:val="00D326DC"/>
    <w:rsid w:val="00D4158B"/>
    <w:rsid w:val="00D436E0"/>
    <w:rsid w:val="00D43C70"/>
    <w:rsid w:val="00D46DDC"/>
    <w:rsid w:val="00D47D08"/>
    <w:rsid w:val="00D62867"/>
    <w:rsid w:val="00D63E42"/>
    <w:rsid w:val="00D65805"/>
    <w:rsid w:val="00D67260"/>
    <w:rsid w:val="00D709DD"/>
    <w:rsid w:val="00D7204D"/>
    <w:rsid w:val="00D725AD"/>
    <w:rsid w:val="00D75612"/>
    <w:rsid w:val="00D756B1"/>
    <w:rsid w:val="00D77448"/>
    <w:rsid w:val="00D81E48"/>
    <w:rsid w:val="00D8258E"/>
    <w:rsid w:val="00D826F0"/>
    <w:rsid w:val="00D82B31"/>
    <w:rsid w:val="00D87F6A"/>
    <w:rsid w:val="00D9239B"/>
    <w:rsid w:val="00D93FA3"/>
    <w:rsid w:val="00D943F4"/>
    <w:rsid w:val="00D94B10"/>
    <w:rsid w:val="00D96636"/>
    <w:rsid w:val="00D97900"/>
    <w:rsid w:val="00D97FA6"/>
    <w:rsid w:val="00DA2E58"/>
    <w:rsid w:val="00DA534A"/>
    <w:rsid w:val="00DA5685"/>
    <w:rsid w:val="00DB1653"/>
    <w:rsid w:val="00DB1709"/>
    <w:rsid w:val="00DB4B61"/>
    <w:rsid w:val="00DB68BF"/>
    <w:rsid w:val="00DC0934"/>
    <w:rsid w:val="00DC10BB"/>
    <w:rsid w:val="00DC1636"/>
    <w:rsid w:val="00DC1F81"/>
    <w:rsid w:val="00DC75DF"/>
    <w:rsid w:val="00DD0049"/>
    <w:rsid w:val="00DD0257"/>
    <w:rsid w:val="00DD0D7D"/>
    <w:rsid w:val="00DD2748"/>
    <w:rsid w:val="00DD3F37"/>
    <w:rsid w:val="00DD3FD4"/>
    <w:rsid w:val="00DD62A1"/>
    <w:rsid w:val="00DD7D85"/>
    <w:rsid w:val="00DE2673"/>
    <w:rsid w:val="00DE2748"/>
    <w:rsid w:val="00DE3594"/>
    <w:rsid w:val="00DE394B"/>
    <w:rsid w:val="00DE56AC"/>
    <w:rsid w:val="00DE5F90"/>
    <w:rsid w:val="00DE6880"/>
    <w:rsid w:val="00DE7746"/>
    <w:rsid w:val="00DF3340"/>
    <w:rsid w:val="00DF762F"/>
    <w:rsid w:val="00E06467"/>
    <w:rsid w:val="00E074D9"/>
    <w:rsid w:val="00E07E41"/>
    <w:rsid w:val="00E1296A"/>
    <w:rsid w:val="00E1323C"/>
    <w:rsid w:val="00E13F12"/>
    <w:rsid w:val="00E148E4"/>
    <w:rsid w:val="00E15D05"/>
    <w:rsid w:val="00E23220"/>
    <w:rsid w:val="00E25DA8"/>
    <w:rsid w:val="00E2676D"/>
    <w:rsid w:val="00E319C9"/>
    <w:rsid w:val="00E31AD0"/>
    <w:rsid w:val="00E342C6"/>
    <w:rsid w:val="00E34742"/>
    <w:rsid w:val="00E40E69"/>
    <w:rsid w:val="00E41B65"/>
    <w:rsid w:val="00E425FB"/>
    <w:rsid w:val="00E44E08"/>
    <w:rsid w:val="00E45C0F"/>
    <w:rsid w:val="00E47AEF"/>
    <w:rsid w:val="00E5002F"/>
    <w:rsid w:val="00E50CFA"/>
    <w:rsid w:val="00E51221"/>
    <w:rsid w:val="00E5714C"/>
    <w:rsid w:val="00E5739F"/>
    <w:rsid w:val="00E61BD0"/>
    <w:rsid w:val="00E620D1"/>
    <w:rsid w:val="00E62DE1"/>
    <w:rsid w:val="00E7049E"/>
    <w:rsid w:val="00E709A8"/>
    <w:rsid w:val="00E7419C"/>
    <w:rsid w:val="00E7639D"/>
    <w:rsid w:val="00E804DC"/>
    <w:rsid w:val="00E814F9"/>
    <w:rsid w:val="00E83DAB"/>
    <w:rsid w:val="00E85524"/>
    <w:rsid w:val="00E85D78"/>
    <w:rsid w:val="00E86F55"/>
    <w:rsid w:val="00E90045"/>
    <w:rsid w:val="00E95700"/>
    <w:rsid w:val="00E95C62"/>
    <w:rsid w:val="00EA5FCA"/>
    <w:rsid w:val="00EB7E38"/>
    <w:rsid w:val="00EC43B7"/>
    <w:rsid w:val="00EC5515"/>
    <w:rsid w:val="00ED01F3"/>
    <w:rsid w:val="00ED29B9"/>
    <w:rsid w:val="00EE59DB"/>
    <w:rsid w:val="00EF1A26"/>
    <w:rsid w:val="00EF40B9"/>
    <w:rsid w:val="00EF54F0"/>
    <w:rsid w:val="00EF772E"/>
    <w:rsid w:val="00F00DAA"/>
    <w:rsid w:val="00F013C0"/>
    <w:rsid w:val="00F02B71"/>
    <w:rsid w:val="00F02C28"/>
    <w:rsid w:val="00F03288"/>
    <w:rsid w:val="00F036AA"/>
    <w:rsid w:val="00F0409F"/>
    <w:rsid w:val="00F04DCD"/>
    <w:rsid w:val="00F10690"/>
    <w:rsid w:val="00F123B8"/>
    <w:rsid w:val="00F12752"/>
    <w:rsid w:val="00F135B5"/>
    <w:rsid w:val="00F2023E"/>
    <w:rsid w:val="00F218B7"/>
    <w:rsid w:val="00F222C4"/>
    <w:rsid w:val="00F22635"/>
    <w:rsid w:val="00F23387"/>
    <w:rsid w:val="00F2427B"/>
    <w:rsid w:val="00F27B6E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1144"/>
    <w:rsid w:val="00F51CC1"/>
    <w:rsid w:val="00F540F4"/>
    <w:rsid w:val="00F5744C"/>
    <w:rsid w:val="00F60F5A"/>
    <w:rsid w:val="00F6379B"/>
    <w:rsid w:val="00F65C8A"/>
    <w:rsid w:val="00F7017F"/>
    <w:rsid w:val="00F70CF1"/>
    <w:rsid w:val="00F70D09"/>
    <w:rsid w:val="00F727D1"/>
    <w:rsid w:val="00F72A38"/>
    <w:rsid w:val="00F72EEE"/>
    <w:rsid w:val="00F75065"/>
    <w:rsid w:val="00F765F1"/>
    <w:rsid w:val="00F81B4A"/>
    <w:rsid w:val="00F83BB4"/>
    <w:rsid w:val="00F8588F"/>
    <w:rsid w:val="00F863A2"/>
    <w:rsid w:val="00F86AF9"/>
    <w:rsid w:val="00F9651B"/>
    <w:rsid w:val="00F97812"/>
    <w:rsid w:val="00F97865"/>
    <w:rsid w:val="00FA04C8"/>
    <w:rsid w:val="00FA2248"/>
    <w:rsid w:val="00FA22EF"/>
    <w:rsid w:val="00FC1C0A"/>
    <w:rsid w:val="00FC1D2D"/>
    <w:rsid w:val="00FC2ABF"/>
    <w:rsid w:val="00FC5666"/>
    <w:rsid w:val="00FC6F98"/>
    <w:rsid w:val="00FD151A"/>
    <w:rsid w:val="00FD265D"/>
    <w:rsid w:val="00FD2D03"/>
    <w:rsid w:val="00FD4330"/>
    <w:rsid w:val="00FD6A44"/>
    <w:rsid w:val="00FD6BFF"/>
    <w:rsid w:val="00FD6EFD"/>
    <w:rsid w:val="00FE0CB4"/>
    <w:rsid w:val="00FE3998"/>
    <w:rsid w:val="00FE4E18"/>
    <w:rsid w:val="00FE5D81"/>
    <w:rsid w:val="00FE7F86"/>
    <w:rsid w:val="00FF42B0"/>
    <w:rsid w:val="00FF61E9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3D949"/>
  <w15:chartTrackingRefBased/>
  <w15:docId w15:val="{6B1DC432-8CF7-4130-848F-CD54D7F0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6E5841"/>
    <w:pPr>
      <w:ind w:left="720"/>
      <w:contextualSpacing/>
    </w:pPr>
    <w:rPr>
      <w:lang w:val="x-none"/>
    </w:r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6E0532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94B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EFBE-20DC-4BC5-A1E9-87BD21DD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nízda</dc:creator>
  <cp:keywords/>
  <cp:lastModifiedBy>Petr</cp:lastModifiedBy>
  <cp:revision>24</cp:revision>
  <cp:lastPrinted>2021-05-31T06:33:00Z</cp:lastPrinted>
  <dcterms:created xsi:type="dcterms:W3CDTF">2025-02-11T08:07:00Z</dcterms:created>
  <dcterms:modified xsi:type="dcterms:W3CDTF">2025-08-21T08:36:00Z</dcterms:modified>
</cp:coreProperties>
</file>